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F7210" w14:textId="3D49D02B" w:rsidR="00A57239" w:rsidRPr="0021066B" w:rsidRDefault="00A74132" w:rsidP="00D43779">
      <w:pPr>
        <w:pBdr>
          <w:bottom w:val="single" w:sz="6" w:space="1" w:color="auto"/>
        </w:pBdr>
        <w:ind w:firstLine="519"/>
        <w:jc w:val="center"/>
        <w:rPr>
          <w:rFonts w:asciiTheme="minorEastAsia" w:hAnsiTheme="minorEastAsia"/>
          <w:b/>
          <w:bCs/>
          <w:sz w:val="22"/>
          <w:szCs w:val="22"/>
          <w:lang w:eastAsia="zh-CN"/>
        </w:rPr>
      </w:pPr>
      <w:r w:rsidRPr="0021066B">
        <w:rPr>
          <w:rFonts w:asciiTheme="minorEastAsia" w:hAnsiTheme="minorEastAsia" w:hint="eastAsia"/>
          <w:b/>
          <w:bCs/>
          <w:sz w:val="22"/>
          <w:szCs w:val="22"/>
          <w:lang w:eastAsia="zh-CN"/>
        </w:rPr>
        <w:t>2025</w:t>
      </w:r>
      <w:r w:rsidR="006E72E8" w:rsidRPr="0021066B">
        <w:rPr>
          <w:rFonts w:asciiTheme="minorEastAsia" w:hAnsiTheme="minorEastAsia" w:hint="eastAsia"/>
          <w:b/>
          <w:bCs/>
          <w:sz w:val="22"/>
          <w:szCs w:val="22"/>
          <w:lang w:eastAsia="zh-CN"/>
        </w:rPr>
        <w:t>年度　中国若手行政官</w:t>
      </w:r>
      <w:r w:rsidR="00FE0B24">
        <w:rPr>
          <w:rFonts w:asciiTheme="minorEastAsia" w:hAnsiTheme="minorEastAsia" w:hint="eastAsia"/>
          <w:b/>
          <w:bCs/>
          <w:sz w:val="22"/>
          <w:szCs w:val="22"/>
        </w:rPr>
        <w:t>等</w:t>
      </w:r>
      <w:r w:rsidR="006E72E8" w:rsidRPr="0021066B">
        <w:rPr>
          <w:rFonts w:asciiTheme="minorEastAsia" w:hAnsiTheme="minorEastAsia" w:hint="eastAsia"/>
          <w:b/>
          <w:bCs/>
          <w:sz w:val="22"/>
          <w:szCs w:val="22"/>
          <w:lang w:eastAsia="zh-CN"/>
        </w:rPr>
        <w:t>長期育成支援事業（JDS中国）</w:t>
      </w:r>
    </w:p>
    <w:p w14:paraId="62D43681" w14:textId="68130AE2" w:rsidR="00A57239" w:rsidRPr="0021066B" w:rsidRDefault="00556F14" w:rsidP="00556F14">
      <w:pPr>
        <w:ind w:firstLineChars="0" w:firstLine="0"/>
        <w:rPr>
          <w:rFonts w:asciiTheme="minorEastAsia" w:hAnsiTheme="minorEastAsia"/>
          <w:sz w:val="22"/>
          <w:szCs w:val="22"/>
        </w:rPr>
      </w:pPr>
      <w:r w:rsidRPr="0021066B">
        <w:rPr>
          <w:rFonts w:asciiTheme="minorEastAsia" w:hAnsiTheme="minorEastAsia" w:hint="eastAsia"/>
          <w:sz w:val="22"/>
          <w:szCs w:val="22"/>
        </w:rPr>
        <w:t xml:space="preserve">1. </w:t>
      </w:r>
      <w:r w:rsidR="006F1F78" w:rsidRPr="0021066B">
        <w:rPr>
          <w:rFonts w:asciiTheme="minorEastAsia" w:hAnsiTheme="minorEastAsia" w:hint="eastAsia"/>
          <w:sz w:val="22"/>
          <w:szCs w:val="22"/>
        </w:rPr>
        <w:t>職歴</w:t>
      </w:r>
    </w:p>
    <w:p w14:paraId="2AB5C700" w14:textId="40EA9103" w:rsidR="00AA27ED" w:rsidRPr="0021066B" w:rsidRDefault="00CB50EC" w:rsidP="00D43779">
      <w:pPr>
        <w:ind w:firstLineChars="0" w:firstLine="0"/>
        <w:rPr>
          <w:rFonts w:asciiTheme="minorEastAsia" w:hAnsiTheme="minorEastAsia"/>
          <w:sz w:val="22"/>
          <w:szCs w:val="22"/>
        </w:rPr>
      </w:pPr>
      <w:r w:rsidRPr="0021066B">
        <w:rPr>
          <w:rFonts w:asciiTheme="minorEastAsia" w:hAnsiTheme="minorEastAsia" w:hint="eastAsia"/>
          <w:sz w:val="22"/>
          <w:szCs w:val="22"/>
        </w:rPr>
        <w:t>現在の職務</w:t>
      </w:r>
      <w:r w:rsidR="004566A9" w:rsidRPr="0021066B">
        <w:rPr>
          <w:rFonts w:asciiTheme="minorEastAsia" w:hAnsiTheme="minorEastAsia"/>
          <w:sz w:val="22"/>
          <w:szCs w:val="22"/>
        </w:rPr>
        <w:t xml:space="preserve"> </w:t>
      </w:r>
      <w:r w:rsidRPr="0021066B">
        <w:rPr>
          <w:rFonts w:asciiTheme="minorEastAsia" w:hAnsiTheme="minorEastAsia" w:hint="eastAsia"/>
          <w:sz w:val="22"/>
          <w:szCs w:val="22"/>
        </w:rPr>
        <w:t>および</w:t>
      </w:r>
      <w:r w:rsidR="004566A9" w:rsidRPr="0021066B">
        <w:rPr>
          <w:rFonts w:asciiTheme="minorEastAsia" w:hAnsiTheme="minorEastAsia"/>
          <w:sz w:val="22"/>
          <w:szCs w:val="22"/>
        </w:rPr>
        <w:t>(2)</w:t>
      </w:r>
      <w:r w:rsidRPr="0021066B">
        <w:rPr>
          <w:rFonts w:asciiTheme="minorEastAsia" w:hAnsiTheme="minorEastAsia" w:hint="eastAsia"/>
          <w:sz w:val="22"/>
          <w:szCs w:val="22"/>
        </w:rPr>
        <w:t>過去の職務について、</w:t>
      </w:r>
      <w:r w:rsidR="00DD3570" w:rsidRPr="0021066B">
        <w:rPr>
          <w:rFonts w:asciiTheme="minorEastAsia" w:hAnsiTheme="minorEastAsia" w:hint="eastAsia"/>
          <w:sz w:val="22"/>
          <w:szCs w:val="22"/>
        </w:rPr>
        <w:t>主な責任、主要な業績、実績</w:t>
      </w:r>
      <w:r w:rsidR="00A117DB" w:rsidRPr="0021066B">
        <w:rPr>
          <w:rFonts w:asciiTheme="minorEastAsia" w:hAnsiTheme="minorEastAsia" w:hint="eastAsia"/>
          <w:sz w:val="22"/>
          <w:szCs w:val="22"/>
        </w:rPr>
        <w:t>について</w:t>
      </w:r>
      <w:r w:rsidR="00DD3570" w:rsidRPr="0021066B">
        <w:rPr>
          <w:rFonts w:asciiTheme="minorEastAsia" w:hAnsiTheme="minorEastAsia" w:hint="eastAsia"/>
          <w:sz w:val="22"/>
          <w:szCs w:val="22"/>
        </w:rPr>
        <w:t>、</w:t>
      </w:r>
      <w:r w:rsidR="00A117DB" w:rsidRPr="0021066B">
        <w:rPr>
          <w:rFonts w:asciiTheme="minorEastAsia" w:hAnsiTheme="minorEastAsia" w:hint="eastAsia"/>
          <w:sz w:val="22"/>
          <w:szCs w:val="22"/>
        </w:rPr>
        <w:t>また</w:t>
      </w:r>
      <w:r w:rsidR="001112AE" w:rsidRPr="0021066B">
        <w:rPr>
          <w:rFonts w:asciiTheme="minorEastAsia" w:hAnsiTheme="minorEastAsia" w:hint="eastAsia"/>
          <w:sz w:val="22"/>
          <w:szCs w:val="22"/>
        </w:rPr>
        <w:t>部下の人数や管理している予算規模などを含めて記述してください。</w:t>
      </w:r>
      <w:r w:rsidR="00A117DB" w:rsidRPr="0021066B">
        <w:rPr>
          <w:rFonts w:asciiTheme="minorEastAsia" w:hAnsiTheme="minorEastAsia" w:hint="eastAsia"/>
          <w:sz w:val="22"/>
          <w:szCs w:val="22"/>
        </w:rPr>
        <w:t>（１）及び（２）の経験を踏まえて、</w:t>
      </w:r>
      <w:r w:rsidR="004C4D0E" w:rsidRPr="0021066B">
        <w:rPr>
          <w:rFonts w:asciiTheme="minorEastAsia" w:hAnsiTheme="minorEastAsia" w:hint="eastAsia"/>
          <w:sz w:val="22"/>
          <w:szCs w:val="22"/>
        </w:rPr>
        <w:t>（３）日本での留学を通じて公務員としてさらに追及</w:t>
      </w:r>
      <w:r w:rsidR="00AA27ED" w:rsidRPr="0021066B">
        <w:rPr>
          <w:rFonts w:asciiTheme="minorEastAsia" w:hAnsiTheme="minorEastAsia" w:hint="eastAsia"/>
          <w:sz w:val="22"/>
          <w:szCs w:val="22"/>
        </w:rPr>
        <w:t>したいテーマ</w:t>
      </w:r>
      <w:r w:rsidR="00493265">
        <w:rPr>
          <w:rFonts w:asciiTheme="minorEastAsia" w:hAnsiTheme="minorEastAsia" w:hint="eastAsia"/>
          <w:sz w:val="22"/>
          <w:szCs w:val="22"/>
        </w:rPr>
        <w:t>や</w:t>
      </w:r>
      <w:r w:rsidR="004C4D0E" w:rsidRPr="0021066B">
        <w:rPr>
          <w:rFonts w:asciiTheme="minorEastAsia" w:hAnsiTheme="minorEastAsia" w:hint="eastAsia"/>
          <w:sz w:val="22"/>
          <w:szCs w:val="22"/>
        </w:rPr>
        <w:t>強化したい</w:t>
      </w:r>
      <w:r w:rsidR="00AA27ED" w:rsidRPr="0021066B">
        <w:rPr>
          <w:rFonts w:asciiTheme="minorEastAsia" w:hAnsiTheme="minorEastAsia" w:hint="eastAsia"/>
          <w:sz w:val="22"/>
          <w:szCs w:val="22"/>
        </w:rPr>
        <w:t>点</w:t>
      </w:r>
      <w:r w:rsidR="004C4D0E" w:rsidRPr="0021066B">
        <w:rPr>
          <w:rFonts w:asciiTheme="minorEastAsia" w:hAnsiTheme="minorEastAsia" w:hint="eastAsia"/>
          <w:sz w:val="22"/>
          <w:szCs w:val="22"/>
        </w:rPr>
        <w:t>について</w:t>
      </w:r>
      <w:r w:rsidR="006701F6" w:rsidRPr="0021066B">
        <w:rPr>
          <w:rFonts w:asciiTheme="minorEastAsia" w:hAnsiTheme="minorEastAsia" w:hint="eastAsia"/>
          <w:sz w:val="22"/>
          <w:szCs w:val="22"/>
        </w:rPr>
        <w:t>も記述してください</w:t>
      </w:r>
      <w:r w:rsidR="00FF608A" w:rsidRPr="0021066B">
        <w:rPr>
          <w:rFonts w:asciiTheme="minorEastAsia" w:hAnsiTheme="minorEastAsia" w:hint="eastAsia"/>
          <w:sz w:val="22"/>
          <w:szCs w:val="22"/>
        </w:rPr>
        <w:t>。1,200字程度で記述してください。</w:t>
      </w:r>
    </w:p>
    <w:p w14:paraId="3CE825D7" w14:textId="77777777" w:rsidR="00C156B4" w:rsidRDefault="00C156B4" w:rsidP="00573268">
      <w:pPr>
        <w:ind w:firstLineChars="0" w:firstLine="0"/>
        <w:rPr>
          <w:rFonts w:asciiTheme="minorEastAsia" w:hAnsiTheme="minorEastAsia"/>
          <w:sz w:val="22"/>
          <w:szCs w:val="22"/>
        </w:rPr>
      </w:pPr>
    </w:p>
    <w:p w14:paraId="647047DA" w14:textId="0E99CA07" w:rsidR="00573268" w:rsidRPr="0021066B" w:rsidRDefault="00573268" w:rsidP="00573268">
      <w:pPr>
        <w:ind w:firstLineChars="0" w:firstLine="0"/>
        <w:rPr>
          <w:rFonts w:asciiTheme="minorEastAsia" w:hAnsiTheme="minorEastAsia"/>
          <w:sz w:val="22"/>
          <w:szCs w:val="22"/>
        </w:rPr>
      </w:pPr>
      <w:r w:rsidRPr="0021066B">
        <w:rPr>
          <w:rFonts w:asciiTheme="minorEastAsia" w:hAnsiTheme="minorEastAsia" w:hint="eastAsia"/>
          <w:sz w:val="22"/>
          <w:szCs w:val="22"/>
        </w:rPr>
        <w:t>(1)</w:t>
      </w:r>
      <w:r w:rsidR="00D01A27" w:rsidRPr="0021066B">
        <w:rPr>
          <w:rFonts w:asciiTheme="minorEastAsia" w:hAnsiTheme="minorEastAsia" w:hint="eastAsia"/>
          <w:sz w:val="22"/>
          <w:szCs w:val="22"/>
        </w:rPr>
        <w:t>現在の職務</w:t>
      </w:r>
    </w:p>
    <w:p w14:paraId="4D08D18B" w14:textId="4E013039" w:rsidR="00D01A27" w:rsidRPr="0021066B" w:rsidRDefault="003D4A23" w:rsidP="003E02D1">
      <w:pPr>
        <w:ind w:firstLineChars="0" w:firstLine="0"/>
        <w:rPr>
          <w:rFonts w:asciiTheme="minorEastAsia" w:hAnsiTheme="minorEastAsia"/>
          <w:sz w:val="22"/>
          <w:szCs w:val="22"/>
        </w:rPr>
      </w:pPr>
      <w:r w:rsidRPr="0021066B">
        <w:rPr>
          <w:rFonts w:asciiTheme="minorEastAsia" w:hAnsiTheme="minorEastAsia" w:hint="eastAsia"/>
          <w:sz w:val="22"/>
          <w:szCs w:val="22"/>
        </w:rPr>
        <w:t xml:space="preserve"> </w:t>
      </w:r>
    </w:p>
    <w:p w14:paraId="0FA2AD13" w14:textId="77777777" w:rsidR="00AA27ED" w:rsidRPr="0021066B" w:rsidRDefault="00AA27ED" w:rsidP="00D01A27">
      <w:pPr>
        <w:pStyle w:val="writing"/>
        <w:ind w:firstLine="260"/>
        <w:rPr>
          <w:rFonts w:asciiTheme="minorEastAsia" w:hAnsiTheme="minorEastAsia"/>
          <w:sz w:val="22"/>
          <w:szCs w:val="22"/>
        </w:rPr>
      </w:pPr>
    </w:p>
    <w:p w14:paraId="341593BA" w14:textId="77777777" w:rsidR="00AA27ED" w:rsidRPr="0021066B" w:rsidRDefault="00AA27ED" w:rsidP="00D01A27">
      <w:pPr>
        <w:pStyle w:val="writing"/>
        <w:ind w:firstLine="260"/>
        <w:rPr>
          <w:rFonts w:asciiTheme="minorEastAsia" w:hAnsiTheme="minorEastAsia"/>
          <w:sz w:val="22"/>
          <w:szCs w:val="22"/>
        </w:rPr>
      </w:pPr>
    </w:p>
    <w:p w14:paraId="03457449" w14:textId="77777777" w:rsidR="00AA27ED" w:rsidRPr="0021066B" w:rsidRDefault="00AA27ED" w:rsidP="00D01A27">
      <w:pPr>
        <w:pStyle w:val="writing"/>
        <w:ind w:firstLine="260"/>
        <w:rPr>
          <w:rFonts w:asciiTheme="minorEastAsia" w:hAnsiTheme="minorEastAsia"/>
          <w:sz w:val="22"/>
          <w:szCs w:val="22"/>
        </w:rPr>
      </w:pPr>
    </w:p>
    <w:p w14:paraId="5B383B83" w14:textId="77777777" w:rsidR="00AA27ED" w:rsidRPr="0021066B" w:rsidRDefault="00AA27ED" w:rsidP="00D01A27">
      <w:pPr>
        <w:pStyle w:val="writing"/>
        <w:ind w:firstLine="260"/>
        <w:rPr>
          <w:rFonts w:asciiTheme="minorEastAsia" w:hAnsiTheme="minorEastAsia"/>
          <w:sz w:val="22"/>
          <w:szCs w:val="22"/>
        </w:rPr>
      </w:pPr>
    </w:p>
    <w:p w14:paraId="749B792F" w14:textId="77777777" w:rsidR="00AA27ED" w:rsidRPr="0021066B" w:rsidRDefault="00AA27ED" w:rsidP="00D01A27">
      <w:pPr>
        <w:pStyle w:val="writing"/>
        <w:ind w:firstLine="260"/>
        <w:rPr>
          <w:rFonts w:asciiTheme="minorEastAsia" w:hAnsiTheme="minorEastAsia"/>
          <w:sz w:val="22"/>
          <w:szCs w:val="22"/>
        </w:rPr>
      </w:pPr>
    </w:p>
    <w:p w14:paraId="070CA544" w14:textId="77777777" w:rsidR="00AA27ED" w:rsidRPr="0021066B" w:rsidRDefault="00AA27ED" w:rsidP="00D01A27">
      <w:pPr>
        <w:pStyle w:val="writing"/>
        <w:ind w:firstLine="260"/>
        <w:rPr>
          <w:rFonts w:asciiTheme="minorEastAsia" w:hAnsiTheme="minorEastAsia"/>
          <w:sz w:val="22"/>
          <w:szCs w:val="22"/>
        </w:rPr>
      </w:pPr>
    </w:p>
    <w:p w14:paraId="53FDA03C" w14:textId="77777777" w:rsidR="00AA27ED" w:rsidRPr="0021066B" w:rsidRDefault="00AA27ED" w:rsidP="00D01A27">
      <w:pPr>
        <w:pStyle w:val="writing"/>
        <w:ind w:firstLine="260"/>
        <w:rPr>
          <w:rFonts w:asciiTheme="minorEastAsia" w:hAnsiTheme="minorEastAsia"/>
          <w:sz w:val="22"/>
          <w:szCs w:val="22"/>
        </w:rPr>
      </w:pPr>
    </w:p>
    <w:p w14:paraId="3FDF69CB" w14:textId="77777777" w:rsidR="00AA27ED" w:rsidRPr="0021066B" w:rsidRDefault="00AA27ED" w:rsidP="00D01A27">
      <w:pPr>
        <w:pStyle w:val="writing"/>
        <w:ind w:firstLine="260"/>
        <w:rPr>
          <w:rFonts w:asciiTheme="minorEastAsia" w:hAnsiTheme="minorEastAsia"/>
          <w:sz w:val="22"/>
          <w:szCs w:val="22"/>
        </w:rPr>
      </w:pPr>
    </w:p>
    <w:p w14:paraId="552FE0D8" w14:textId="77777777" w:rsidR="00AA27ED" w:rsidRPr="0021066B" w:rsidRDefault="00AA27ED" w:rsidP="00D01A27">
      <w:pPr>
        <w:pStyle w:val="writing"/>
        <w:ind w:firstLine="260"/>
        <w:rPr>
          <w:rFonts w:asciiTheme="minorEastAsia" w:hAnsiTheme="minorEastAsia"/>
          <w:sz w:val="22"/>
          <w:szCs w:val="22"/>
        </w:rPr>
      </w:pPr>
    </w:p>
    <w:p w14:paraId="0B5FA54A" w14:textId="77777777" w:rsidR="00AA27ED" w:rsidRPr="0021066B" w:rsidRDefault="00AA27ED" w:rsidP="00D01A27">
      <w:pPr>
        <w:pStyle w:val="writing"/>
        <w:ind w:firstLine="260"/>
        <w:rPr>
          <w:rFonts w:asciiTheme="minorEastAsia" w:hAnsiTheme="minorEastAsia"/>
          <w:sz w:val="22"/>
          <w:szCs w:val="22"/>
        </w:rPr>
      </w:pPr>
    </w:p>
    <w:p w14:paraId="25AAF33F" w14:textId="77777777" w:rsidR="00F10D5C" w:rsidRPr="0021066B" w:rsidRDefault="00F10D5C" w:rsidP="00D01A27">
      <w:pPr>
        <w:pStyle w:val="writing"/>
        <w:ind w:firstLine="260"/>
        <w:rPr>
          <w:rFonts w:asciiTheme="minorEastAsia" w:hAnsiTheme="minorEastAsia"/>
          <w:sz w:val="22"/>
          <w:szCs w:val="22"/>
        </w:rPr>
      </w:pPr>
    </w:p>
    <w:p w14:paraId="52B2EE39" w14:textId="77777777" w:rsidR="00F10D5C" w:rsidRPr="0021066B" w:rsidRDefault="00F10D5C" w:rsidP="00D01A27">
      <w:pPr>
        <w:pStyle w:val="writing"/>
        <w:ind w:firstLine="260"/>
        <w:rPr>
          <w:rFonts w:asciiTheme="minorEastAsia" w:hAnsiTheme="minorEastAsia"/>
          <w:sz w:val="22"/>
          <w:szCs w:val="22"/>
        </w:rPr>
      </w:pPr>
    </w:p>
    <w:p w14:paraId="210C0571" w14:textId="77777777" w:rsidR="00AA27ED" w:rsidRPr="0021066B" w:rsidRDefault="00AA27ED" w:rsidP="00D01A27">
      <w:pPr>
        <w:pStyle w:val="writing"/>
        <w:ind w:firstLine="260"/>
        <w:rPr>
          <w:rFonts w:asciiTheme="minorEastAsia" w:hAnsiTheme="minorEastAsia"/>
          <w:sz w:val="22"/>
          <w:szCs w:val="22"/>
        </w:rPr>
      </w:pPr>
    </w:p>
    <w:p w14:paraId="68C9CB70" w14:textId="77777777" w:rsidR="00AA27ED" w:rsidRPr="0021066B" w:rsidRDefault="00AA27ED" w:rsidP="00D01A27">
      <w:pPr>
        <w:pStyle w:val="writing"/>
        <w:ind w:firstLine="260"/>
        <w:rPr>
          <w:rFonts w:asciiTheme="minorEastAsia" w:hAnsiTheme="minorEastAsia"/>
          <w:sz w:val="22"/>
          <w:szCs w:val="22"/>
        </w:rPr>
      </w:pPr>
    </w:p>
    <w:p w14:paraId="4E370008" w14:textId="65397852" w:rsidR="00645CE8" w:rsidRPr="0021066B" w:rsidRDefault="00B22174" w:rsidP="00D01A27">
      <w:pPr>
        <w:pStyle w:val="writing"/>
        <w:ind w:firstLine="260"/>
        <w:rPr>
          <w:rFonts w:asciiTheme="minorEastAsia" w:hAnsiTheme="minorEastAsia"/>
          <w:sz w:val="22"/>
          <w:szCs w:val="22"/>
        </w:rPr>
      </w:pPr>
      <w:r w:rsidRPr="0021066B">
        <w:rPr>
          <w:rFonts w:asciiTheme="minorEastAsia" w:hAnsiTheme="minorEastAsia" w:hint="eastAsia"/>
          <w:sz w:val="22"/>
          <w:szCs w:val="22"/>
        </w:rPr>
        <w:t xml:space="preserve"> </w:t>
      </w:r>
      <w:r w:rsidR="003D4A23" w:rsidRPr="0021066B">
        <w:rPr>
          <w:rFonts w:asciiTheme="minorEastAsia" w:hAnsiTheme="minorEastAsia" w:hint="eastAsia"/>
          <w:sz w:val="22"/>
          <w:szCs w:val="22"/>
        </w:rPr>
        <w:t xml:space="preserve">   </w:t>
      </w:r>
    </w:p>
    <w:p w14:paraId="6C5980F6" w14:textId="0B9E0453" w:rsidR="00573268" w:rsidRPr="0021066B" w:rsidRDefault="00573268" w:rsidP="00573268">
      <w:pPr>
        <w:ind w:firstLineChars="0" w:firstLine="0"/>
        <w:rPr>
          <w:rFonts w:asciiTheme="minorEastAsia" w:hAnsiTheme="minorEastAsia"/>
          <w:sz w:val="22"/>
          <w:szCs w:val="22"/>
        </w:rPr>
      </w:pPr>
      <w:r w:rsidRPr="0021066B">
        <w:rPr>
          <w:rFonts w:asciiTheme="minorEastAsia" w:hAnsiTheme="minorEastAsia" w:hint="eastAsia"/>
          <w:sz w:val="22"/>
          <w:szCs w:val="22"/>
        </w:rPr>
        <w:t xml:space="preserve">(2) </w:t>
      </w:r>
      <w:r w:rsidR="003E02D1" w:rsidRPr="0021066B">
        <w:rPr>
          <w:rFonts w:asciiTheme="minorEastAsia" w:hAnsiTheme="minorEastAsia" w:hint="eastAsia"/>
          <w:sz w:val="22"/>
          <w:szCs w:val="22"/>
        </w:rPr>
        <w:t>過去の職務</w:t>
      </w:r>
    </w:p>
    <w:p w14:paraId="61BCC82F" w14:textId="43ECD43E" w:rsidR="00054ECA" w:rsidRPr="0021066B" w:rsidRDefault="003D4A23" w:rsidP="00A606F2">
      <w:pPr>
        <w:pStyle w:val="writing"/>
        <w:ind w:firstLine="260"/>
        <w:rPr>
          <w:rFonts w:asciiTheme="minorEastAsia" w:hAnsiTheme="minorEastAsia"/>
          <w:sz w:val="22"/>
          <w:szCs w:val="22"/>
        </w:rPr>
      </w:pPr>
      <w:r w:rsidRPr="0021066B">
        <w:rPr>
          <w:rFonts w:asciiTheme="minorEastAsia" w:hAnsiTheme="minorEastAsia" w:hint="eastAsia"/>
          <w:sz w:val="22"/>
          <w:szCs w:val="22"/>
        </w:rPr>
        <w:t xml:space="preserve"> </w:t>
      </w:r>
      <w:r w:rsidR="00B22174" w:rsidRPr="0021066B">
        <w:rPr>
          <w:rFonts w:asciiTheme="minorEastAsia" w:hAnsiTheme="minorEastAsia" w:hint="eastAsia"/>
          <w:sz w:val="22"/>
          <w:szCs w:val="22"/>
        </w:rPr>
        <w:t xml:space="preserve">                                           </w:t>
      </w:r>
      <w:r w:rsidRPr="0021066B">
        <w:rPr>
          <w:rFonts w:asciiTheme="minorEastAsia" w:hAnsiTheme="minorEastAsia" w:hint="eastAsia"/>
          <w:sz w:val="22"/>
          <w:szCs w:val="22"/>
        </w:rPr>
        <w:t xml:space="preserve">      </w:t>
      </w:r>
    </w:p>
    <w:p w14:paraId="0AFE2AC9" w14:textId="77777777" w:rsidR="00D525C3" w:rsidRPr="0021066B" w:rsidRDefault="00D525C3" w:rsidP="00A606F2">
      <w:pPr>
        <w:pStyle w:val="writing"/>
        <w:ind w:firstLine="260"/>
        <w:rPr>
          <w:rFonts w:asciiTheme="minorEastAsia" w:hAnsiTheme="minorEastAsia"/>
          <w:sz w:val="22"/>
          <w:szCs w:val="22"/>
        </w:rPr>
      </w:pPr>
    </w:p>
    <w:p w14:paraId="725C92F1" w14:textId="77777777" w:rsidR="00D525C3" w:rsidRPr="0021066B" w:rsidRDefault="00D525C3" w:rsidP="00A606F2">
      <w:pPr>
        <w:pStyle w:val="writing"/>
        <w:ind w:firstLine="260"/>
        <w:rPr>
          <w:rFonts w:asciiTheme="minorEastAsia" w:hAnsiTheme="minorEastAsia"/>
          <w:sz w:val="22"/>
          <w:szCs w:val="22"/>
        </w:rPr>
      </w:pPr>
    </w:p>
    <w:p w14:paraId="7338A8FB" w14:textId="77777777" w:rsidR="00F42C91" w:rsidRPr="0021066B" w:rsidRDefault="00F42C91" w:rsidP="00A606F2">
      <w:pPr>
        <w:pStyle w:val="writing"/>
        <w:ind w:firstLine="260"/>
        <w:rPr>
          <w:rFonts w:asciiTheme="minorEastAsia" w:hAnsiTheme="minorEastAsia"/>
          <w:sz w:val="22"/>
          <w:szCs w:val="22"/>
        </w:rPr>
      </w:pPr>
    </w:p>
    <w:p w14:paraId="229B80C9" w14:textId="77777777" w:rsidR="00F42C91" w:rsidRPr="0021066B" w:rsidRDefault="00F42C91" w:rsidP="00A606F2">
      <w:pPr>
        <w:pStyle w:val="writing"/>
        <w:ind w:firstLine="260"/>
        <w:rPr>
          <w:rFonts w:asciiTheme="minorEastAsia" w:hAnsiTheme="minorEastAsia"/>
          <w:sz w:val="22"/>
          <w:szCs w:val="22"/>
        </w:rPr>
      </w:pPr>
    </w:p>
    <w:p w14:paraId="52CA11C2" w14:textId="77777777" w:rsidR="00F42C91" w:rsidRPr="0021066B" w:rsidRDefault="00F42C91" w:rsidP="00A606F2">
      <w:pPr>
        <w:pStyle w:val="writing"/>
        <w:ind w:firstLine="260"/>
        <w:rPr>
          <w:rFonts w:asciiTheme="minorEastAsia" w:hAnsiTheme="minorEastAsia"/>
          <w:sz w:val="22"/>
          <w:szCs w:val="22"/>
        </w:rPr>
      </w:pPr>
    </w:p>
    <w:p w14:paraId="2AC56544" w14:textId="77777777" w:rsidR="00D525C3" w:rsidRPr="0021066B" w:rsidRDefault="00D525C3" w:rsidP="00A606F2">
      <w:pPr>
        <w:pStyle w:val="writing"/>
        <w:ind w:firstLine="260"/>
        <w:rPr>
          <w:rFonts w:asciiTheme="minorEastAsia" w:hAnsiTheme="minorEastAsia"/>
          <w:sz w:val="22"/>
          <w:szCs w:val="22"/>
        </w:rPr>
      </w:pPr>
    </w:p>
    <w:p w14:paraId="05706460" w14:textId="77777777" w:rsidR="00D525C3" w:rsidRPr="0021066B" w:rsidRDefault="00D525C3" w:rsidP="00A606F2">
      <w:pPr>
        <w:pStyle w:val="writing"/>
        <w:ind w:firstLine="260"/>
        <w:rPr>
          <w:rFonts w:asciiTheme="minorEastAsia" w:hAnsiTheme="minorEastAsia"/>
          <w:sz w:val="22"/>
          <w:szCs w:val="22"/>
        </w:rPr>
      </w:pPr>
    </w:p>
    <w:p w14:paraId="12F44E8E" w14:textId="77777777" w:rsidR="00F42C91" w:rsidRPr="0021066B" w:rsidRDefault="00F42C91" w:rsidP="00A606F2">
      <w:pPr>
        <w:pStyle w:val="writing"/>
        <w:ind w:firstLine="260"/>
        <w:rPr>
          <w:rFonts w:asciiTheme="minorEastAsia" w:hAnsiTheme="minorEastAsia"/>
          <w:sz w:val="22"/>
          <w:szCs w:val="22"/>
        </w:rPr>
      </w:pPr>
    </w:p>
    <w:p w14:paraId="73AEBD5E" w14:textId="77777777" w:rsidR="00F42C91" w:rsidRPr="0021066B" w:rsidRDefault="00F42C91" w:rsidP="00A606F2">
      <w:pPr>
        <w:pStyle w:val="writing"/>
        <w:ind w:firstLine="260"/>
        <w:rPr>
          <w:rFonts w:asciiTheme="minorEastAsia" w:hAnsiTheme="minorEastAsia"/>
          <w:sz w:val="22"/>
          <w:szCs w:val="22"/>
        </w:rPr>
      </w:pPr>
    </w:p>
    <w:p w14:paraId="38092902" w14:textId="77777777" w:rsidR="00F10D5C" w:rsidRPr="0021066B" w:rsidRDefault="00F10D5C" w:rsidP="00A606F2">
      <w:pPr>
        <w:pStyle w:val="writing"/>
        <w:ind w:firstLine="260"/>
        <w:rPr>
          <w:rFonts w:asciiTheme="minorEastAsia" w:hAnsiTheme="minorEastAsia"/>
          <w:sz w:val="22"/>
          <w:szCs w:val="22"/>
        </w:rPr>
      </w:pPr>
    </w:p>
    <w:p w14:paraId="124520AD" w14:textId="77777777" w:rsidR="00F42C91" w:rsidRPr="0021066B" w:rsidRDefault="00F42C91" w:rsidP="00A606F2">
      <w:pPr>
        <w:pStyle w:val="writing"/>
        <w:ind w:firstLine="260"/>
        <w:rPr>
          <w:rFonts w:asciiTheme="minorEastAsia" w:hAnsiTheme="minorEastAsia"/>
          <w:sz w:val="22"/>
          <w:szCs w:val="22"/>
        </w:rPr>
      </w:pPr>
    </w:p>
    <w:p w14:paraId="6082EA01" w14:textId="667F1DF8" w:rsidR="00DA0F0A" w:rsidRPr="0021066B" w:rsidRDefault="00573268" w:rsidP="00DB2666">
      <w:pPr>
        <w:ind w:firstLineChars="0" w:firstLine="0"/>
        <w:rPr>
          <w:rFonts w:asciiTheme="minorEastAsia" w:hAnsiTheme="minorEastAsia"/>
          <w:sz w:val="22"/>
          <w:szCs w:val="22"/>
        </w:rPr>
      </w:pPr>
      <w:r w:rsidRPr="0021066B">
        <w:rPr>
          <w:rFonts w:asciiTheme="minorEastAsia" w:hAnsiTheme="minorEastAsia" w:hint="eastAsia"/>
          <w:sz w:val="22"/>
          <w:szCs w:val="22"/>
        </w:rPr>
        <w:lastRenderedPageBreak/>
        <w:t xml:space="preserve">(3) </w:t>
      </w:r>
      <w:r w:rsidR="003E02D1" w:rsidRPr="0021066B">
        <w:rPr>
          <w:rFonts w:asciiTheme="minorEastAsia" w:hAnsiTheme="minorEastAsia" w:hint="eastAsia"/>
          <w:sz w:val="22"/>
          <w:szCs w:val="22"/>
        </w:rPr>
        <w:t>公務員としてさらに追及</w:t>
      </w:r>
      <w:r w:rsidR="00493265">
        <w:rPr>
          <w:rFonts w:asciiTheme="minorEastAsia" w:hAnsiTheme="minorEastAsia" w:hint="eastAsia"/>
          <w:sz w:val="22"/>
          <w:szCs w:val="22"/>
        </w:rPr>
        <w:t>したいテーマや</w:t>
      </w:r>
      <w:r w:rsidR="003E02D1" w:rsidRPr="0021066B">
        <w:rPr>
          <w:rFonts w:asciiTheme="minorEastAsia" w:hAnsiTheme="minorEastAsia" w:hint="eastAsia"/>
          <w:sz w:val="22"/>
          <w:szCs w:val="22"/>
        </w:rPr>
        <w:t>強化したい</w:t>
      </w:r>
      <w:r w:rsidR="00AA27ED" w:rsidRPr="0021066B">
        <w:rPr>
          <w:rFonts w:asciiTheme="minorEastAsia" w:hAnsiTheme="minorEastAsia" w:hint="eastAsia"/>
          <w:sz w:val="22"/>
          <w:szCs w:val="22"/>
        </w:rPr>
        <w:t>点</w:t>
      </w:r>
    </w:p>
    <w:p w14:paraId="094C72A2" w14:textId="62BD6664" w:rsidR="004709F6" w:rsidRPr="0021066B" w:rsidRDefault="00B22174" w:rsidP="00A606F2">
      <w:pPr>
        <w:pStyle w:val="writing"/>
        <w:ind w:firstLine="260"/>
        <w:rPr>
          <w:rFonts w:asciiTheme="minorEastAsia" w:hAnsiTheme="minorEastAsia"/>
          <w:sz w:val="22"/>
          <w:szCs w:val="22"/>
        </w:rPr>
      </w:pPr>
      <w:r w:rsidRPr="0021066B">
        <w:rPr>
          <w:rFonts w:asciiTheme="minorEastAsia" w:hAnsiTheme="minorEastAsia" w:hint="eastAsia"/>
          <w:sz w:val="22"/>
          <w:szCs w:val="22"/>
        </w:rPr>
        <w:t xml:space="preserve">                                       </w:t>
      </w:r>
      <w:r w:rsidR="003D4A23" w:rsidRPr="0021066B">
        <w:rPr>
          <w:rFonts w:asciiTheme="minorEastAsia" w:hAnsiTheme="minorEastAsia" w:hint="eastAsia"/>
          <w:sz w:val="22"/>
          <w:szCs w:val="22"/>
        </w:rPr>
        <w:t xml:space="preserve">        </w:t>
      </w:r>
    </w:p>
    <w:p w14:paraId="41D6450A" w14:textId="77777777" w:rsidR="004709F6" w:rsidRPr="0021066B" w:rsidRDefault="004709F6" w:rsidP="00A606F2">
      <w:pPr>
        <w:pStyle w:val="writing"/>
        <w:ind w:firstLine="260"/>
        <w:rPr>
          <w:rFonts w:asciiTheme="minorEastAsia" w:hAnsiTheme="minorEastAsia"/>
          <w:sz w:val="22"/>
          <w:szCs w:val="22"/>
        </w:rPr>
      </w:pPr>
    </w:p>
    <w:p w14:paraId="6C56E589" w14:textId="77777777" w:rsidR="004709F6" w:rsidRPr="0021066B" w:rsidRDefault="004709F6" w:rsidP="00A606F2">
      <w:pPr>
        <w:pStyle w:val="writing"/>
        <w:ind w:firstLine="260"/>
        <w:rPr>
          <w:rFonts w:asciiTheme="minorEastAsia" w:hAnsiTheme="minorEastAsia"/>
          <w:sz w:val="22"/>
          <w:szCs w:val="22"/>
        </w:rPr>
      </w:pPr>
    </w:p>
    <w:p w14:paraId="7E1D4F2B" w14:textId="77777777" w:rsidR="004709F6" w:rsidRPr="0021066B" w:rsidRDefault="004709F6" w:rsidP="00A606F2">
      <w:pPr>
        <w:pStyle w:val="writing"/>
        <w:ind w:firstLine="260"/>
        <w:rPr>
          <w:rFonts w:asciiTheme="minorEastAsia" w:hAnsiTheme="minorEastAsia"/>
          <w:sz w:val="22"/>
          <w:szCs w:val="22"/>
        </w:rPr>
      </w:pPr>
    </w:p>
    <w:p w14:paraId="251A2E4F" w14:textId="77777777" w:rsidR="00AA2344" w:rsidRPr="0021066B" w:rsidRDefault="00AA2344" w:rsidP="00A606F2">
      <w:pPr>
        <w:pStyle w:val="writing"/>
        <w:ind w:firstLine="260"/>
        <w:rPr>
          <w:rFonts w:asciiTheme="minorEastAsia" w:hAnsiTheme="minorEastAsia"/>
          <w:sz w:val="22"/>
          <w:szCs w:val="22"/>
        </w:rPr>
      </w:pPr>
    </w:p>
    <w:p w14:paraId="73603A89" w14:textId="77777777" w:rsidR="00AA2344" w:rsidRPr="0021066B" w:rsidRDefault="00AA2344" w:rsidP="00A606F2">
      <w:pPr>
        <w:pStyle w:val="writing"/>
        <w:ind w:firstLine="260"/>
        <w:rPr>
          <w:rFonts w:asciiTheme="minorEastAsia" w:hAnsiTheme="minorEastAsia"/>
          <w:sz w:val="22"/>
          <w:szCs w:val="22"/>
        </w:rPr>
      </w:pPr>
    </w:p>
    <w:p w14:paraId="556292E1" w14:textId="77777777" w:rsidR="00AA2344" w:rsidRPr="0021066B" w:rsidRDefault="00AA2344" w:rsidP="00A606F2">
      <w:pPr>
        <w:pStyle w:val="writing"/>
        <w:ind w:firstLine="260"/>
        <w:rPr>
          <w:rFonts w:asciiTheme="minorEastAsia" w:hAnsiTheme="minorEastAsia"/>
          <w:sz w:val="22"/>
          <w:szCs w:val="22"/>
        </w:rPr>
      </w:pPr>
    </w:p>
    <w:p w14:paraId="23AB23F7" w14:textId="77777777" w:rsidR="00AA2344" w:rsidRPr="0021066B" w:rsidRDefault="00AA2344" w:rsidP="00A606F2">
      <w:pPr>
        <w:pStyle w:val="writing"/>
        <w:ind w:firstLine="260"/>
        <w:rPr>
          <w:rFonts w:asciiTheme="minorEastAsia" w:hAnsiTheme="minorEastAsia"/>
          <w:sz w:val="22"/>
          <w:szCs w:val="22"/>
        </w:rPr>
      </w:pPr>
    </w:p>
    <w:p w14:paraId="12D83AFD" w14:textId="30C4A5D8" w:rsidR="00BB0197" w:rsidRPr="0021066B" w:rsidRDefault="00BB0197">
      <w:pPr>
        <w:snapToGrid/>
        <w:ind w:firstLineChars="0" w:firstLine="0"/>
        <w:rPr>
          <w:rFonts w:asciiTheme="minorEastAsia" w:hAnsiTheme="minorEastAsia"/>
          <w:sz w:val="22"/>
          <w:szCs w:val="22"/>
        </w:rPr>
      </w:pPr>
    </w:p>
    <w:p w14:paraId="40243A60" w14:textId="77777777" w:rsidR="00D10AF9" w:rsidRDefault="00D10AF9">
      <w:pPr>
        <w:snapToGrid/>
        <w:ind w:firstLineChars="0" w:firstLine="0"/>
        <w:rPr>
          <w:rFonts w:asciiTheme="minorEastAsia" w:hAnsiTheme="minorEastAsia"/>
          <w:sz w:val="22"/>
          <w:szCs w:val="22"/>
        </w:rPr>
      </w:pPr>
      <w:r>
        <w:rPr>
          <w:rFonts w:asciiTheme="minorEastAsia" w:hAnsiTheme="minorEastAsia"/>
          <w:sz w:val="22"/>
          <w:szCs w:val="22"/>
        </w:rPr>
        <w:br w:type="page"/>
      </w:r>
    </w:p>
    <w:p w14:paraId="02B67E66" w14:textId="031B0F3D" w:rsidR="00F971C5" w:rsidRPr="0021066B" w:rsidRDefault="00556F14" w:rsidP="00556F14">
      <w:pPr>
        <w:ind w:firstLineChars="0" w:firstLine="0"/>
        <w:rPr>
          <w:rFonts w:asciiTheme="minorEastAsia" w:hAnsiTheme="minorEastAsia"/>
          <w:sz w:val="22"/>
          <w:szCs w:val="22"/>
        </w:rPr>
      </w:pPr>
      <w:r w:rsidRPr="0021066B">
        <w:rPr>
          <w:rFonts w:asciiTheme="minorEastAsia" w:hAnsiTheme="minorEastAsia" w:hint="eastAsia"/>
          <w:sz w:val="22"/>
          <w:szCs w:val="22"/>
        </w:rPr>
        <w:lastRenderedPageBreak/>
        <w:t xml:space="preserve">2. </w:t>
      </w:r>
      <w:r w:rsidR="00327023" w:rsidRPr="0021066B">
        <w:rPr>
          <w:rFonts w:asciiTheme="minorEastAsia" w:hAnsiTheme="minorEastAsia" w:hint="eastAsia"/>
          <w:sz w:val="22"/>
          <w:szCs w:val="22"/>
        </w:rPr>
        <w:t>研究計画</w:t>
      </w:r>
    </w:p>
    <w:p w14:paraId="4069D404" w14:textId="7F612B7A" w:rsidR="002C6323" w:rsidRPr="002B01B6" w:rsidRDefault="00B30BBF" w:rsidP="00EC4BC8">
      <w:pPr>
        <w:ind w:firstLineChars="0" w:firstLine="0"/>
        <w:rPr>
          <w:rFonts w:asciiTheme="minorEastAsia" w:hAnsiTheme="minorEastAsia"/>
          <w:sz w:val="22"/>
          <w:szCs w:val="22"/>
        </w:rPr>
      </w:pPr>
      <w:r w:rsidRPr="002B01B6">
        <w:rPr>
          <w:rFonts w:asciiTheme="minorEastAsia" w:hAnsiTheme="minorEastAsia" w:hint="eastAsia"/>
          <w:sz w:val="22"/>
          <w:szCs w:val="22"/>
        </w:rPr>
        <w:t>研究計画を2,000字程度（3ページ以内）で作成してください。</w:t>
      </w:r>
    </w:p>
    <w:p w14:paraId="03C82209" w14:textId="59AB4139" w:rsidR="00AF35A3" w:rsidRPr="0021066B" w:rsidRDefault="00AF35A3" w:rsidP="00EC4BC8">
      <w:pPr>
        <w:ind w:firstLineChars="0" w:firstLine="0"/>
        <w:rPr>
          <w:rFonts w:asciiTheme="minorEastAsia" w:hAnsiTheme="minorEastAsia"/>
          <w:b/>
          <w:bCs/>
          <w:sz w:val="22"/>
          <w:szCs w:val="22"/>
        </w:rPr>
      </w:pPr>
    </w:p>
    <w:p w14:paraId="73AAAEFB" w14:textId="33729830" w:rsidR="00047FCC" w:rsidRPr="00493265" w:rsidRDefault="00521E44" w:rsidP="00EC4BC8">
      <w:pPr>
        <w:ind w:firstLineChars="0" w:firstLine="0"/>
        <w:rPr>
          <w:rStyle w:val="writing0"/>
          <w:rFonts w:asciiTheme="minorEastAsia" w:hAnsiTheme="minorEastAsia"/>
          <w:b/>
          <w:bCs/>
          <w:sz w:val="22"/>
          <w:szCs w:val="22"/>
        </w:rPr>
      </w:pPr>
      <w:r w:rsidRPr="00493265">
        <w:rPr>
          <w:rFonts w:asciiTheme="minorEastAsia" w:hAnsiTheme="minorEastAsia" w:hint="eastAsia"/>
          <w:b/>
          <w:bCs/>
          <w:sz w:val="22"/>
          <w:szCs w:val="22"/>
        </w:rPr>
        <w:t>研究タイトル</w:t>
      </w:r>
      <w:r w:rsidR="00493265">
        <w:rPr>
          <w:rFonts w:asciiTheme="minorEastAsia" w:hAnsiTheme="minorEastAsia" w:hint="eastAsia"/>
          <w:b/>
          <w:bCs/>
          <w:sz w:val="22"/>
          <w:szCs w:val="22"/>
        </w:rPr>
        <w:t>：</w:t>
      </w:r>
      <w:r w:rsidR="00B22174" w:rsidRPr="00493265">
        <w:rPr>
          <w:rStyle w:val="writing0"/>
          <w:rFonts w:asciiTheme="minorEastAsia" w:hAnsiTheme="minorEastAsia" w:hint="eastAsia"/>
          <w:b/>
          <w:bCs/>
          <w:sz w:val="22"/>
          <w:szCs w:val="22"/>
        </w:rPr>
        <w:t xml:space="preserve">                                                </w:t>
      </w:r>
      <w:r w:rsidR="00DB2666" w:rsidRPr="00493265">
        <w:rPr>
          <w:rStyle w:val="writing0"/>
          <w:rFonts w:asciiTheme="minorEastAsia" w:hAnsiTheme="minorEastAsia" w:hint="eastAsia"/>
          <w:b/>
          <w:bCs/>
          <w:sz w:val="22"/>
          <w:szCs w:val="22"/>
        </w:rPr>
        <w:t xml:space="preserve">      </w:t>
      </w:r>
    </w:p>
    <w:p w14:paraId="580BDA1D" w14:textId="77777777" w:rsidR="00DB2666" w:rsidRPr="0021066B" w:rsidRDefault="00DB2666" w:rsidP="00EC4BC8">
      <w:pPr>
        <w:ind w:firstLineChars="0" w:firstLine="0"/>
        <w:rPr>
          <w:rFonts w:asciiTheme="minorEastAsia" w:hAnsiTheme="minorEastAsia"/>
          <w:b/>
          <w:bCs/>
          <w:sz w:val="22"/>
          <w:szCs w:val="22"/>
        </w:rPr>
      </w:pPr>
    </w:p>
    <w:p w14:paraId="300D3823" w14:textId="7D41A09B" w:rsidR="008871B9" w:rsidRPr="0021066B" w:rsidRDefault="00556F14" w:rsidP="00556F14">
      <w:pPr>
        <w:ind w:firstLineChars="0" w:firstLine="0"/>
        <w:rPr>
          <w:rFonts w:asciiTheme="minorEastAsia" w:hAnsiTheme="minorEastAsia"/>
          <w:sz w:val="22"/>
          <w:szCs w:val="22"/>
        </w:rPr>
      </w:pPr>
      <w:r w:rsidRPr="0021066B">
        <w:rPr>
          <w:rFonts w:asciiTheme="minorEastAsia" w:hAnsiTheme="minorEastAsia" w:hint="eastAsia"/>
          <w:sz w:val="22"/>
          <w:szCs w:val="22"/>
        </w:rPr>
        <w:t xml:space="preserve">(1) </w:t>
      </w:r>
      <w:r w:rsidR="002B01B6">
        <w:rPr>
          <w:rFonts w:asciiTheme="minorEastAsia" w:hAnsiTheme="minorEastAsia" w:hint="eastAsia"/>
          <w:sz w:val="22"/>
          <w:szCs w:val="22"/>
        </w:rPr>
        <w:t>研究の</w:t>
      </w:r>
      <w:r w:rsidR="00F71AE3" w:rsidRPr="0021066B">
        <w:rPr>
          <w:rFonts w:asciiTheme="minorEastAsia" w:hAnsiTheme="minorEastAsia" w:hint="eastAsia"/>
          <w:sz w:val="22"/>
          <w:szCs w:val="22"/>
        </w:rPr>
        <w:t>背景</w:t>
      </w:r>
    </w:p>
    <w:p w14:paraId="51865439" w14:textId="77777777" w:rsidR="00493265" w:rsidRDefault="003D4A23" w:rsidP="00A606F2">
      <w:pPr>
        <w:pStyle w:val="writing"/>
        <w:ind w:firstLine="260"/>
        <w:rPr>
          <w:rFonts w:asciiTheme="minorEastAsia" w:hAnsiTheme="minorEastAsia"/>
          <w:sz w:val="22"/>
          <w:szCs w:val="22"/>
        </w:rPr>
      </w:pPr>
      <w:r w:rsidRPr="0021066B">
        <w:rPr>
          <w:rFonts w:asciiTheme="minorEastAsia" w:hAnsiTheme="minorEastAsia" w:hint="eastAsia"/>
          <w:sz w:val="22"/>
          <w:szCs w:val="22"/>
        </w:rPr>
        <w:t xml:space="preserve"> </w:t>
      </w:r>
      <w:r w:rsidR="00B22174" w:rsidRPr="0021066B">
        <w:rPr>
          <w:rFonts w:asciiTheme="minorEastAsia" w:hAnsiTheme="minorEastAsia" w:hint="eastAsia"/>
          <w:sz w:val="22"/>
          <w:szCs w:val="22"/>
        </w:rPr>
        <w:t xml:space="preserve"> </w:t>
      </w:r>
    </w:p>
    <w:p w14:paraId="7BB937D1" w14:textId="77777777" w:rsidR="00493265" w:rsidRDefault="00493265" w:rsidP="00A606F2">
      <w:pPr>
        <w:pStyle w:val="writing"/>
        <w:ind w:firstLine="260"/>
        <w:rPr>
          <w:rFonts w:asciiTheme="minorEastAsia" w:hAnsiTheme="minorEastAsia"/>
          <w:sz w:val="22"/>
          <w:szCs w:val="22"/>
        </w:rPr>
      </w:pPr>
    </w:p>
    <w:p w14:paraId="7A2DB36C" w14:textId="77777777" w:rsidR="00493265" w:rsidRDefault="00493265" w:rsidP="00A606F2">
      <w:pPr>
        <w:pStyle w:val="writing"/>
        <w:ind w:firstLine="260"/>
        <w:rPr>
          <w:rFonts w:asciiTheme="minorEastAsia" w:hAnsiTheme="minorEastAsia"/>
          <w:sz w:val="22"/>
          <w:szCs w:val="22"/>
        </w:rPr>
      </w:pPr>
    </w:p>
    <w:p w14:paraId="4BF54D69" w14:textId="0B9F5287" w:rsidR="00AF3FC0" w:rsidRPr="0021066B" w:rsidRDefault="00B22174" w:rsidP="00A606F2">
      <w:pPr>
        <w:pStyle w:val="writing"/>
        <w:ind w:firstLine="260"/>
        <w:rPr>
          <w:rFonts w:asciiTheme="minorEastAsia" w:hAnsiTheme="minorEastAsia"/>
          <w:sz w:val="22"/>
          <w:szCs w:val="22"/>
        </w:rPr>
      </w:pPr>
      <w:r w:rsidRPr="0021066B">
        <w:rPr>
          <w:rFonts w:asciiTheme="minorEastAsia" w:hAnsiTheme="minorEastAsia" w:hint="eastAsia"/>
          <w:sz w:val="22"/>
          <w:szCs w:val="22"/>
        </w:rPr>
        <w:t xml:space="preserve">                                                     </w:t>
      </w:r>
      <w:r w:rsidR="003D4A23" w:rsidRPr="0021066B">
        <w:rPr>
          <w:rFonts w:asciiTheme="minorEastAsia" w:hAnsiTheme="minorEastAsia" w:hint="eastAsia"/>
          <w:sz w:val="22"/>
          <w:szCs w:val="22"/>
        </w:rPr>
        <w:t xml:space="preserve">         </w:t>
      </w:r>
    </w:p>
    <w:p w14:paraId="6669A595" w14:textId="77777777" w:rsidR="00AF3FC0" w:rsidRPr="0021066B" w:rsidRDefault="00AF3FC0" w:rsidP="00A606F2">
      <w:pPr>
        <w:pStyle w:val="writing"/>
        <w:ind w:firstLine="260"/>
        <w:rPr>
          <w:rFonts w:asciiTheme="minorEastAsia" w:hAnsiTheme="minorEastAsia"/>
          <w:sz w:val="22"/>
          <w:szCs w:val="22"/>
        </w:rPr>
      </w:pPr>
    </w:p>
    <w:p w14:paraId="369B1187" w14:textId="77777777" w:rsidR="00AF3FC0" w:rsidRPr="0021066B" w:rsidRDefault="00AF3FC0" w:rsidP="00A606F2">
      <w:pPr>
        <w:pStyle w:val="writing"/>
        <w:ind w:firstLine="260"/>
        <w:rPr>
          <w:rFonts w:asciiTheme="minorEastAsia" w:hAnsiTheme="minorEastAsia"/>
          <w:sz w:val="22"/>
          <w:szCs w:val="22"/>
        </w:rPr>
      </w:pPr>
    </w:p>
    <w:p w14:paraId="690551F2" w14:textId="77777777" w:rsidR="00AF3FC0" w:rsidRPr="0021066B" w:rsidRDefault="00AF3FC0" w:rsidP="00A606F2">
      <w:pPr>
        <w:pStyle w:val="writing"/>
        <w:ind w:firstLine="260"/>
        <w:rPr>
          <w:rFonts w:asciiTheme="minorEastAsia" w:hAnsiTheme="minorEastAsia"/>
          <w:sz w:val="22"/>
          <w:szCs w:val="22"/>
        </w:rPr>
      </w:pPr>
    </w:p>
    <w:p w14:paraId="44A7F9AB" w14:textId="77777777" w:rsidR="00031F43" w:rsidRPr="0021066B" w:rsidRDefault="00031F43" w:rsidP="00A606F2">
      <w:pPr>
        <w:pStyle w:val="writing"/>
        <w:ind w:firstLine="260"/>
        <w:rPr>
          <w:rFonts w:asciiTheme="minorEastAsia" w:hAnsiTheme="minorEastAsia"/>
          <w:sz w:val="22"/>
          <w:szCs w:val="22"/>
        </w:rPr>
      </w:pPr>
    </w:p>
    <w:p w14:paraId="5EA2B301" w14:textId="77777777" w:rsidR="00031F43" w:rsidRPr="0021066B" w:rsidRDefault="00031F43" w:rsidP="00A606F2">
      <w:pPr>
        <w:pStyle w:val="writing"/>
        <w:ind w:firstLine="260"/>
        <w:rPr>
          <w:rFonts w:asciiTheme="minorEastAsia" w:hAnsiTheme="minorEastAsia"/>
          <w:sz w:val="22"/>
          <w:szCs w:val="22"/>
        </w:rPr>
      </w:pPr>
    </w:p>
    <w:p w14:paraId="591D003F" w14:textId="77777777" w:rsidR="00031F43" w:rsidRPr="0021066B" w:rsidRDefault="00031F43" w:rsidP="00A606F2">
      <w:pPr>
        <w:pStyle w:val="writing"/>
        <w:ind w:firstLine="260"/>
        <w:rPr>
          <w:rFonts w:asciiTheme="minorEastAsia" w:hAnsiTheme="minorEastAsia"/>
          <w:sz w:val="22"/>
          <w:szCs w:val="22"/>
        </w:rPr>
      </w:pPr>
    </w:p>
    <w:p w14:paraId="594FD3D5" w14:textId="77777777" w:rsidR="00AF3FC0" w:rsidRPr="0021066B" w:rsidRDefault="00AF3FC0" w:rsidP="00A606F2">
      <w:pPr>
        <w:pStyle w:val="writing"/>
        <w:ind w:firstLine="260"/>
        <w:rPr>
          <w:rFonts w:asciiTheme="minorEastAsia" w:hAnsiTheme="minorEastAsia"/>
          <w:sz w:val="22"/>
          <w:szCs w:val="22"/>
        </w:rPr>
      </w:pPr>
    </w:p>
    <w:p w14:paraId="1D6616DC" w14:textId="77777777" w:rsidR="00AF3FC0" w:rsidRPr="0021066B" w:rsidRDefault="00AF3FC0" w:rsidP="00A606F2">
      <w:pPr>
        <w:pStyle w:val="writing"/>
        <w:ind w:firstLine="260"/>
        <w:rPr>
          <w:rFonts w:asciiTheme="minorEastAsia" w:hAnsiTheme="minorEastAsia"/>
          <w:sz w:val="22"/>
          <w:szCs w:val="22"/>
        </w:rPr>
      </w:pPr>
    </w:p>
    <w:p w14:paraId="21F2E347" w14:textId="77777777" w:rsidR="00AF3FC0" w:rsidRPr="0021066B" w:rsidRDefault="00AF3FC0" w:rsidP="00A606F2">
      <w:pPr>
        <w:pStyle w:val="writing"/>
        <w:ind w:firstLine="260"/>
        <w:rPr>
          <w:rFonts w:asciiTheme="minorEastAsia" w:hAnsiTheme="minorEastAsia"/>
          <w:sz w:val="22"/>
          <w:szCs w:val="22"/>
        </w:rPr>
      </w:pPr>
    </w:p>
    <w:p w14:paraId="41D7E6F1" w14:textId="77777777" w:rsidR="00AF3FC0" w:rsidRPr="0021066B" w:rsidRDefault="00AF3FC0" w:rsidP="00A606F2">
      <w:pPr>
        <w:pStyle w:val="writing"/>
        <w:ind w:firstLine="260"/>
        <w:rPr>
          <w:rFonts w:asciiTheme="minorEastAsia" w:hAnsiTheme="minorEastAsia"/>
          <w:sz w:val="22"/>
          <w:szCs w:val="22"/>
        </w:rPr>
      </w:pPr>
    </w:p>
    <w:p w14:paraId="732E8FFF" w14:textId="77777777" w:rsidR="00AF3FC0" w:rsidRPr="0021066B" w:rsidRDefault="00AF3FC0" w:rsidP="00A606F2">
      <w:pPr>
        <w:pStyle w:val="writing"/>
        <w:ind w:firstLine="260"/>
        <w:rPr>
          <w:rFonts w:asciiTheme="minorEastAsia" w:hAnsiTheme="minorEastAsia"/>
          <w:sz w:val="22"/>
          <w:szCs w:val="22"/>
        </w:rPr>
      </w:pPr>
    </w:p>
    <w:p w14:paraId="295DE303" w14:textId="5C03E803" w:rsidR="007C190A" w:rsidRPr="0021066B" w:rsidRDefault="00D525C3" w:rsidP="00A606F2">
      <w:pPr>
        <w:pStyle w:val="writing"/>
        <w:ind w:firstLine="260"/>
        <w:rPr>
          <w:rFonts w:asciiTheme="minorEastAsia" w:hAnsiTheme="minorEastAsia"/>
          <w:sz w:val="22"/>
          <w:szCs w:val="22"/>
        </w:rPr>
      </w:pPr>
      <w:r w:rsidRPr="0021066B">
        <w:rPr>
          <w:rFonts w:asciiTheme="minorEastAsia" w:hAnsiTheme="minorEastAsia" w:hint="eastAsia"/>
          <w:sz w:val="22"/>
          <w:szCs w:val="22"/>
        </w:rPr>
        <w:t xml:space="preserve"> </w:t>
      </w:r>
    </w:p>
    <w:p w14:paraId="73E90919" w14:textId="4F38744F" w:rsidR="008871B9" w:rsidRPr="0021066B" w:rsidRDefault="00556F14" w:rsidP="00556F14">
      <w:pPr>
        <w:ind w:firstLineChars="0" w:firstLine="0"/>
        <w:rPr>
          <w:rFonts w:asciiTheme="minorEastAsia" w:hAnsiTheme="minorEastAsia"/>
          <w:sz w:val="22"/>
          <w:szCs w:val="22"/>
        </w:rPr>
      </w:pPr>
      <w:r w:rsidRPr="0021066B">
        <w:rPr>
          <w:rFonts w:asciiTheme="minorEastAsia" w:hAnsiTheme="minorEastAsia" w:hint="eastAsia"/>
          <w:sz w:val="22"/>
          <w:szCs w:val="22"/>
        </w:rPr>
        <w:t xml:space="preserve">(2) </w:t>
      </w:r>
      <w:r w:rsidR="00F71AE3" w:rsidRPr="0021066B">
        <w:rPr>
          <w:rFonts w:asciiTheme="minorEastAsia" w:hAnsiTheme="minorEastAsia" w:hint="eastAsia"/>
          <w:sz w:val="22"/>
          <w:szCs w:val="22"/>
        </w:rPr>
        <w:t>先行研究</w:t>
      </w:r>
    </w:p>
    <w:p w14:paraId="79DF2D0E" w14:textId="21C45275" w:rsidR="00AF3FC0" w:rsidRPr="0021066B" w:rsidRDefault="00B22174" w:rsidP="00A606F2">
      <w:pPr>
        <w:pStyle w:val="writing"/>
        <w:ind w:firstLine="260"/>
        <w:rPr>
          <w:rFonts w:asciiTheme="minorEastAsia" w:hAnsiTheme="minorEastAsia"/>
          <w:sz w:val="22"/>
          <w:szCs w:val="22"/>
        </w:rPr>
      </w:pPr>
      <w:r w:rsidRPr="0021066B">
        <w:rPr>
          <w:rFonts w:asciiTheme="minorEastAsia" w:hAnsiTheme="minorEastAsia" w:hint="eastAsia"/>
          <w:sz w:val="22"/>
          <w:szCs w:val="22"/>
        </w:rPr>
        <w:t xml:space="preserve">                                              </w:t>
      </w:r>
      <w:r w:rsidR="003D4A23" w:rsidRPr="0021066B">
        <w:rPr>
          <w:rFonts w:asciiTheme="minorEastAsia" w:hAnsiTheme="minorEastAsia" w:hint="eastAsia"/>
          <w:sz w:val="22"/>
          <w:szCs w:val="22"/>
        </w:rPr>
        <w:t xml:space="preserve">        </w:t>
      </w:r>
    </w:p>
    <w:p w14:paraId="6AE7890B" w14:textId="77777777" w:rsidR="00AF3FC0" w:rsidRPr="0021066B" w:rsidRDefault="00AF3FC0" w:rsidP="00A606F2">
      <w:pPr>
        <w:pStyle w:val="writing"/>
        <w:ind w:firstLine="260"/>
        <w:rPr>
          <w:rFonts w:asciiTheme="minorEastAsia" w:hAnsiTheme="minorEastAsia"/>
          <w:sz w:val="22"/>
          <w:szCs w:val="22"/>
        </w:rPr>
      </w:pPr>
    </w:p>
    <w:p w14:paraId="3267BBCC" w14:textId="77777777" w:rsidR="00AF3FC0" w:rsidRPr="0021066B" w:rsidRDefault="00AF3FC0" w:rsidP="00A606F2">
      <w:pPr>
        <w:pStyle w:val="writing"/>
        <w:ind w:firstLine="260"/>
        <w:rPr>
          <w:rFonts w:asciiTheme="minorEastAsia" w:hAnsiTheme="minorEastAsia"/>
          <w:sz w:val="22"/>
          <w:szCs w:val="22"/>
        </w:rPr>
      </w:pPr>
    </w:p>
    <w:p w14:paraId="16493142" w14:textId="77777777" w:rsidR="00AF3FC0" w:rsidRPr="0021066B" w:rsidRDefault="00AF3FC0" w:rsidP="00A606F2">
      <w:pPr>
        <w:pStyle w:val="writing"/>
        <w:ind w:firstLine="260"/>
        <w:rPr>
          <w:rFonts w:asciiTheme="minorEastAsia" w:hAnsiTheme="minorEastAsia"/>
          <w:sz w:val="22"/>
          <w:szCs w:val="22"/>
        </w:rPr>
      </w:pPr>
    </w:p>
    <w:p w14:paraId="663052FD" w14:textId="77777777" w:rsidR="00AF3FC0" w:rsidRPr="0021066B" w:rsidRDefault="00AF3FC0" w:rsidP="00A539A6">
      <w:pPr>
        <w:pStyle w:val="writing"/>
        <w:ind w:firstLineChars="0" w:firstLine="0"/>
        <w:rPr>
          <w:rFonts w:asciiTheme="minorEastAsia" w:hAnsiTheme="minorEastAsia"/>
          <w:sz w:val="22"/>
          <w:szCs w:val="22"/>
        </w:rPr>
      </w:pPr>
    </w:p>
    <w:p w14:paraId="23EB3D42" w14:textId="77777777" w:rsidR="00031F43" w:rsidRPr="0021066B" w:rsidRDefault="00031F43" w:rsidP="00A606F2">
      <w:pPr>
        <w:pStyle w:val="writing"/>
        <w:ind w:firstLine="260"/>
        <w:rPr>
          <w:rFonts w:asciiTheme="minorEastAsia" w:hAnsiTheme="minorEastAsia"/>
          <w:sz w:val="22"/>
          <w:szCs w:val="22"/>
        </w:rPr>
      </w:pPr>
    </w:p>
    <w:p w14:paraId="33A643B4" w14:textId="77777777" w:rsidR="00031F43" w:rsidRPr="0021066B" w:rsidRDefault="00031F43" w:rsidP="00A606F2">
      <w:pPr>
        <w:pStyle w:val="writing"/>
        <w:ind w:firstLine="260"/>
        <w:rPr>
          <w:rFonts w:asciiTheme="minorEastAsia" w:hAnsiTheme="minorEastAsia"/>
          <w:sz w:val="22"/>
          <w:szCs w:val="22"/>
        </w:rPr>
      </w:pPr>
    </w:p>
    <w:p w14:paraId="2C09294C" w14:textId="77777777" w:rsidR="00031F43" w:rsidRPr="0021066B" w:rsidRDefault="00031F43" w:rsidP="00A606F2">
      <w:pPr>
        <w:pStyle w:val="writing"/>
        <w:ind w:firstLine="260"/>
        <w:rPr>
          <w:rFonts w:asciiTheme="minorEastAsia" w:hAnsiTheme="minorEastAsia"/>
          <w:sz w:val="22"/>
          <w:szCs w:val="22"/>
        </w:rPr>
      </w:pPr>
    </w:p>
    <w:p w14:paraId="76798997" w14:textId="77777777" w:rsidR="00031F43" w:rsidRDefault="00031F43" w:rsidP="00A606F2">
      <w:pPr>
        <w:pStyle w:val="writing"/>
        <w:ind w:firstLine="260"/>
        <w:rPr>
          <w:rFonts w:asciiTheme="minorEastAsia" w:hAnsiTheme="minorEastAsia"/>
          <w:sz w:val="22"/>
          <w:szCs w:val="22"/>
        </w:rPr>
      </w:pPr>
    </w:p>
    <w:p w14:paraId="75B53907" w14:textId="77777777" w:rsidR="00775575" w:rsidRDefault="00775575" w:rsidP="00A606F2">
      <w:pPr>
        <w:pStyle w:val="writing"/>
        <w:ind w:firstLine="260"/>
        <w:rPr>
          <w:rFonts w:asciiTheme="minorEastAsia" w:hAnsiTheme="minorEastAsia"/>
          <w:sz w:val="22"/>
          <w:szCs w:val="22"/>
        </w:rPr>
      </w:pPr>
    </w:p>
    <w:p w14:paraId="3F906EFC" w14:textId="77777777" w:rsidR="00775575" w:rsidRDefault="00775575" w:rsidP="00A606F2">
      <w:pPr>
        <w:pStyle w:val="writing"/>
        <w:ind w:firstLine="260"/>
        <w:rPr>
          <w:rFonts w:asciiTheme="minorEastAsia" w:hAnsiTheme="minorEastAsia"/>
          <w:sz w:val="22"/>
          <w:szCs w:val="22"/>
        </w:rPr>
      </w:pPr>
    </w:p>
    <w:p w14:paraId="184712B9" w14:textId="77777777" w:rsidR="00775575" w:rsidRDefault="00775575" w:rsidP="00A606F2">
      <w:pPr>
        <w:pStyle w:val="writing"/>
        <w:ind w:firstLine="260"/>
        <w:rPr>
          <w:rFonts w:asciiTheme="minorEastAsia" w:hAnsiTheme="minorEastAsia"/>
          <w:sz w:val="22"/>
          <w:szCs w:val="22"/>
        </w:rPr>
      </w:pPr>
    </w:p>
    <w:p w14:paraId="6EB90BF6" w14:textId="77777777" w:rsidR="00775575" w:rsidRDefault="00775575" w:rsidP="00A606F2">
      <w:pPr>
        <w:pStyle w:val="writing"/>
        <w:ind w:firstLine="260"/>
        <w:rPr>
          <w:rFonts w:asciiTheme="minorEastAsia" w:hAnsiTheme="minorEastAsia"/>
          <w:sz w:val="22"/>
          <w:szCs w:val="22"/>
        </w:rPr>
      </w:pPr>
    </w:p>
    <w:p w14:paraId="202110B5" w14:textId="77777777" w:rsidR="00775575" w:rsidRPr="0021066B" w:rsidRDefault="00775575" w:rsidP="00A606F2">
      <w:pPr>
        <w:pStyle w:val="writing"/>
        <w:ind w:firstLine="260"/>
        <w:rPr>
          <w:rFonts w:asciiTheme="minorEastAsia" w:hAnsiTheme="minorEastAsia"/>
          <w:sz w:val="22"/>
          <w:szCs w:val="22"/>
        </w:rPr>
      </w:pPr>
    </w:p>
    <w:p w14:paraId="5D33102D" w14:textId="77777777" w:rsidR="00AF3FC0" w:rsidRPr="0021066B" w:rsidRDefault="00AF3FC0" w:rsidP="00AF3FC0">
      <w:pPr>
        <w:ind w:firstLineChars="0"/>
        <w:rPr>
          <w:rFonts w:asciiTheme="minorEastAsia" w:hAnsiTheme="minorEastAsia"/>
          <w:sz w:val="22"/>
          <w:szCs w:val="22"/>
        </w:rPr>
      </w:pPr>
    </w:p>
    <w:p w14:paraId="6D24A439" w14:textId="31208ACD" w:rsidR="002256AB" w:rsidRPr="0021066B" w:rsidRDefault="00556F14" w:rsidP="00556F14">
      <w:pPr>
        <w:ind w:firstLineChars="0" w:firstLine="0"/>
        <w:rPr>
          <w:rFonts w:asciiTheme="minorEastAsia" w:hAnsiTheme="minorEastAsia"/>
          <w:sz w:val="22"/>
          <w:szCs w:val="22"/>
        </w:rPr>
      </w:pPr>
      <w:r w:rsidRPr="0021066B">
        <w:rPr>
          <w:rFonts w:asciiTheme="minorEastAsia" w:hAnsiTheme="minorEastAsia" w:hint="eastAsia"/>
          <w:sz w:val="22"/>
          <w:szCs w:val="22"/>
        </w:rPr>
        <w:lastRenderedPageBreak/>
        <w:t xml:space="preserve">(3) </w:t>
      </w:r>
      <w:r w:rsidR="00B351BB" w:rsidRPr="0021066B">
        <w:rPr>
          <w:rFonts w:asciiTheme="minorEastAsia" w:hAnsiTheme="minorEastAsia" w:hint="eastAsia"/>
          <w:sz w:val="22"/>
          <w:szCs w:val="22"/>
        </w:rPr>
        <w:t>研究の目的</w:t>
      </w:r>
    </w:p>
    <w:p w14:paraId="2B2819E9" w14:textId="01868218" w:rsidR="00AF3FC0" w:rsidRPr="0021066B" w:rsidRDefault="003D4A23" w:rsidP="00A606F2">
      <w:pPr>
        <w:pStyle w:val="writing"/>
        <w:ind w:firstLine="260"/>
        <w:rPr>
          <w:rFonts w:asciiTheme="minorEastAsia" w:hAnsiTheme="minorEastAsia"/>
          <w:sz w:val="22"/>
          <w:szCs w:val="22"/>
        </w:rPr>
      </w:pPr>
      <w:r w:rsidRPr="0021066B">
        <w:rPr>
          <w:rFonts w:asciiTheme="minorEastAsia" w:hAnsiTheme="minorEastAsia" w:hint="eastAsia"/>
          <w:sz w:val="22"/>
          <w:szCs w:val="22"/>
        </w:rPr>
        <w:t xml:space="preserve"> </w:t>
      </w:r>
      <w:r w:rsidR="00B22174" w:rsidRPr="0021066B">
        <w:rPr>
          <w:rFonts w:asciiTheme="minorEastAsia" w:hAnsiTheme="minorEastAsia" w:hint="eastAsia"/>
          <w:sz w:val="22"/>
          <w:szCs w:val="22"/>
        </w:rPr>
        <w:t xml:space="preserve">                                                     </w:t>
      </w:r>
      <w:r w:rsidRPr="0021066B">
        <w:rPr>
          <w:rFonts w:asciiTheme="minorEastAsia" w:hAnsiTheme="minorEastAsia" w:hint="eastAsia"/>
          <w:sz w:val="22"/>
          <w:szCs w:val="22"/>
        </w:rPr>
        <w:t xml:space="preserve">      </w:t>
      </w:r>
    </w:p>
    <w:p w14:paraId="628F8691" w14:textId="77777777" w:rsidR="00AF3FC0" w:rsidRPr="0021066B" w:rsidRDefault="00AF3FC0" w:rsidP="00A606F2">
      <w:pPr>
        <w:pStyle w:val="writing"/>
        <w:ind w:firstLine="260"/>
        <w:rPr>
          <w:rFonts w:asciiTheme="minorEastAsia" w:hAnsiTheme="minorEastAsia"/>
          <w:sz w:val="22"/>
          <w:szCs w:val="22"/>
        </w:rPr>
      </w:pPr>
    </w:p>
    <w:p w14:paraId="6F45E595" w14:textId="77777777" w:rsidR="00AF3FC0" w:rsidRPr="0021066B" w:rsidRDefault="00AF3FC0" w:rsidP="00A606F2">
      <w:pPr>
        <w:pStyle w:val="writing"/>
        <w:ind w:firstLine="260"/>
        <w:rPr>
          <w:rFonts w:asciiTheme="minorEastAsia" w:hAnsiTheme="minorEastAsia"/>
          <w:sz w:val="22"/>
          <w:szCs w:val="22"/>
        </w:rPr>
      </w:pPr>
    </w:p>
    <w:p w14:paraId="06E33071" w14:textId="77777777" w:rsidR="00AF3FC0" w:rsidRPr="0021066B" w:rsidRDefault="00AF3FC0" w:rsidP="00A606F2">
      <w:pPr>
        <w:pStyle w:val="writing"/>
        <w:ind w:firstLine="260"/>
        <w:rPr>
          <w:rFonts w:asciiTheme="minorEastAsia" w:hAnsiTheme="minorEastAsia"/>
          <w:sz w:val="22"/>
          <w:szCs w:val="22"/>
        </w:rPr>
      </w:pPr>
    </w:p>
    <w:p w14:paraId="794DF3A6" w14:textId="77777777" w:rsidR="00031F43" w:rsidRPr="0021066B" w:rsidRDefault="00031F43" w:rsidP="00A606F2">
      <w:pPr>
        <w:pStyle w:val="writing"/>
        <w:ind w:firstLine="260"/>
        <w:rPr>
          <w:rFonts w:asciiTheme="minorEastAsia" w:hAnsiTheme="minorEastAsia"/>
          <w:sz w:val="22"/>
          <w:szCs w:val="22"/>
        </w:rPr>
      </w:pPr>
    </w:p>
    <w:p w14:paraId="2B95BC64" w14:textId="77777777" w:rsidR="00031F43" w:rsidRPr="0021066B" w:rsidRDefault="00031F43" w:rsidP="00A606F2">
      <w:pPr>
        <w:pStyle w:val="writing"/>
        <w:ind w:firstLine="260"/>
        <w:rPr>
          <w:rFonts w:asciiTheme="minorEastAsia" w:hAnsiTheme="minorEastAsia"/>
          <w:sz w:val="22"/>
          <w:szCs w:val="22"/>
        </w:rPr>
      </w:pPr>
    </w:p>
    <w:p w14:paraId="1BA75BF2" w14:textId="77777777" w:rsidR="00031F43" w:rsidRPr="0021066B" w:rsidRDefault="00031F43" w:rsidP="00A606F2">
      <w:pPr>
        <w:pStyle w:val="writing"/>
        <w:ind w:firstLine="260"/>
        <w:rPr>
          <w:rFonts w:asciiTheme="minorEastAsia" w:hAnsiTheme="minorEastAsia"/>
          <w:sz w:val="22"/>
          <w:szCs w:val="22"/>
        </w:rPr>
      </w:pPr>
    </w:p>
    <w:p w14:paraId="66C90DBC" w14:textId="77777777" w:rsidR="00031F43" w:rsidRPr="0021066B" w:rsidRDefault="00031F43" w:rsidP="00A606F2">
      <w:pPr>
        <w:pStyle w:val="writing"/>
        <w:ind w:firstLine="260"/>
        <w:rPr>
          <w:rFonts w:asciiTheme="minorEastAsia" w:hAnsiTheme="minorEastAsia"/>
          <w:sz w:val="22"/>
          <w:szCs w:val="22"/>
        </w:rPr>
      </w:pPr>
    </w:p>
    <w:p w14:paraId="6AEBD2DA" w14:textId="77777777" w:rsidR="00031F43" w:rsidRPr="0021066B" w:rsidRDefault="00031F43" w:rsidP="00A606F2">
      <w:pPr>
        <w:pStyle w:val="writing"/>
        <w:ind w:firstLine="260"/>
        <w:rPr>
          <w:rFonts w:asciiTheme="minorEastAsia" w:hAnsiTheme="minorEastAsia"/>
          <w:sz w:val="22"/>
          <w:szCs w:val="22"/>
        </w:rPr>
      </w:pPr>
    </w:p>
    <w:p w14:paraId="79BDA476" w14:textId="77777777" w:rsidR="00031F43" w:rsidRPr="0021066B" w:rsidRDefault="00031F43" w:rsidP="00A606F2">
      <w:pPr>
        <w:pStyle w:val="writing"/>
        <w:ind w:firstLine="260"/>
        <w:rPr>
          <w:rFonts w:asciiTheme="minorEastAsia" w:hAnsiTheme="minorEastAsia"/>
          <w:sz w:val="22"/>
          <w:szCs w:val="22"/>
        </w:rPr>
      </w:pPr>
    </w:p>
    <w:p w14:paraId="762BE6AA" w14:textId="77777777" w:rsidR="00031F43" w:rsidRPr="0021066B" w:rsidRDefault="00031F43" w:rsidP="00A606F2">
      <w:pPr>
        <w:pStyle w:val="writing"/>
        <w:ind w:firstLine="260"/>
        <w:rPr>
          <w:rFonts w:asciiTheme="minorEastAsia" w:hAnsiTheme="minorEastAsia"/>
          <w:sz w:val="22"/>
          <w:szCs w:val="22"/>
        </w:rPr>
      </w:pPr>
    </w:p>
    <w:p w14:paraId="773F52F1" w14:textId="77777777" w:rsidR="00031F43" w:rsidRPr="0021066B" w:rsidRDefault="00031F43" w:rsidP="00A606F2">
      <w:pPr>
        <w:pStyle w:val="writing"/>
        <w:ind w:firstLine="260"/>
        <w:rPr>
          <w:rFonts w:asciiTheme="minorEastAsia" w:hAnsiTheme="minorEastAsia"/>
          <w:sz w:val="22"/>
          <w:szCs w:val="22"/>
        </w:rPr>
      </w:pPr>
    </w:p>
    <w:p w14:paraId="4E87EDCA" w14:textId="77777777" w:rsidR="00AF3FC0" w:rsidRPr="0021066B" w:rsidRDefault="00AF3FC0" w:rsidP="00A606F2">
      <w:pPr>
        <w:pStyle w:val="writing"/>
        <w:ind w:firstLine="260"/>
        <w:rPr>
          <w:rFonts w:asciiTheme="minorEastAsia" w:hAnsiTheme="minorEastAsia"/>
          <w:sz w:val="22"/>
          <w:szCs w:val="22"/>
        </w:rPr>
      </w:pPr>
    </w:p>
    <w:p w14:paraId="395BAE3A" w14:textId="77777777" w:rsidR="00AF3FC0" w:rsidRDefault="00AF3FC0" w:rsidP="00A606F2">
      <w:pPr>
        <w:pStyle w:val="writing"/>
        <w:ind w:firstLine="260"/>
        <w:rPr>
          <w:rFonts w:asciiTheme="minorEastAsia" w:hAnsiTheme="minorEastAsia"/>
          <w:sz w:val="22"/>
          <w:szCs w:val="22"/>
        </w:rPr>
      </w:pPr>
    </w:p>
    <w:p w14:paraId="74A34D31" w14:textId="77777777" w:rsidR="00775575" w:rsidRDefault="00775575" w:rsidP="00A606F2">
      <w:pPr>
        <w:pStyle w:val="writing"/>
        <w:ind w:firstLine="260"/>
        <w:rPr>
          <w:rFonts w:asciiTheme="minorEastAsia" w:hAnsiTheme="minorEastAsia"/>
          <w:sz w:val="22"/>
          <w:szCs w:val="22"/>
        </w:rPr>
      </w:pPr>
    </w:p>
    <w:p w14:paraId="0D1E6A49" w14:textId="77777777" w:rsidR="00775575" w:rsidRPr="0021066B" w:rsidRDefault="00775575" w:rsidP="00A606F2">
      <w:pPr>
        <w:pStyle w:val="writing"/>
        <w:ind w:firstLine="260"/>
        <w:rPr>
          <w:rFonts w:asciiTheme="minorEastAsia" w:hAnsiTheme="minorEastAsia"/>
          <w:sz w:val="22"/>
          <w:szCs w:val="22"/>
        </w:rPr>
      </w:pPr>
    </w:p>
    <w:p w14:paraId="30A84888" w14:textId="77777777" w:rsidR="00AF3FC0" w:rsidRDefault="00AF3FC0" w:rsidP="00A606F2">
      <w:pPr>
        <w:pStyle w:val="writing"/>
        <w:ind w:firstLine="260"/>
        <w:rPr>
          <w:rFonts w:asciiTheme="minorEastAsia" w:hAnsiTheme="minorEastAsia"/>
          <w:sz w:val="22"/>
          <w:szCs w:val="22"/>
        </w:rPr>
      </w:pPr>
    </w:p>
    <w:p w14:paraId="784B1612" w14:textId="77777777" w:rsidR="00775575" w:rsidRPr="0021066B" w:rsidRDefault="00775575" w:rsidP="00A606F2">
      <w:pPr>
        <w:pStyle w:val="writing"/>
        <w:ind w:firstLine="260"/>
        <w:rPr>
          <w:rFonts w:asciiTheme="minorEastAsia" w:hAnsiTheme="minorEastAsia"/>
          <w:sz w:val="22"/>
          <w:szCs w:val="22"/>
        </w:rPr>
      </w:pPr>
    </w:p>
    <w:p w14:paraId="2F0BE904" w14:textId="77777777" w:rsidR="00031F43" w:rsidRPr="0021066B" w:rsidRDefault="00031F43" w:rsidP="00A606F2">
      <w:pPr>
        <w:pStyle w:val="writing"/>
        <w:ind w:firstLine="260"/>
        <w:rPr>
          <w:rFonts w:asciiTheme="minorEastAsia" w:hAnsiTheme="minorEastAsia"/>
          <w:sz w:val="22"/>
          <w:szCs w:val="22"/>
        </w:rPr>
      </w:pPr>
    </w:p>
    <w:p w14:paraId="07421932" w14:textId="64E4E213" w:rsidR="006C38D1" w:rsidRPr="0021066B" w:rsidRDefault="00556F14" w:rsidP="00556F14">
      <w:pPr>
        <w:ind w:firstLineChars="0" w:firstLine="0"/>
        <w:rPr>
          <w:rFonts w:asciiTheme="minorEastAsia" w:hAnsiTheme="minorEastAsia"/>
          <w:sz w:val="22"/>
          <w:szCs w:val="22"/>
        </w:rPr>
      </w:pPr>
      <w:r w:rsidRPr="0021066B">
        <w:rPr>
          <w:rFonts w:asciiTheme="minorEastAsia" w:hAnsiTheme="minorEastAsia" w:hint="eastAsia"/>
          <w:sz w:val="22"/>
          <w:szCs w:val="22"/>
        </w:rPr>
        <w:t xml:space="preserve">(4) </w:t>
      </w:r>
      <w:r w:rsidR="00B351BB" w:rsidRPr="0021066B">
        <w:rPr>
          <w:rFonts w:asciiTheme="minorEastAsia" w:hAnsiTheme="minorEastAsia" w:hint="eastAsia"/>
          <w:sz w:val="22"/>
          <w:szCs w:val="22"/>
        </w:rPr>
        <w:t>研究方法</w:t>
      </w:r>
    </w:p>
    <w:p w14:paraId="006BC6EC" w14:textId="4CDB0D87" w:rsidR="00031F43" w:rsidRPr="0021066B" w:rsidRDefault="00B22174" w:rsidP="00A606F2">
      <w:pPr>
        <w:pStyle w:val="writing"/>
        <w:ind w:firstLine="260"/>
        <w:rPr>
          <w:rFonts w:asciiTheme="minorEastAsia" w:hAnsiTheme="minorEastAsia"/>
          <w:sz w:val="22"/>
          <w:szCs w:val="22"/>
        </w:rPr>
      </w:pPr>
      <w:r w:rsidRPr="0021066B">
        <w:rPr>
          <w:rFonts w:asciiTheme="minorEastAsia" w:hAnsiTheme="minorEastAsia" w:hint="eastAsia"/>
          <w:sz w:val="22"/>
          <w:szCs w:val="22"/>
        </w:rPr>
        <w:t xml:space="preserve">                                         </w:t>
      </w:r>
    </w:p>
    <w:p w14:paraId="675E2D1A" w14:textId="77777777" w:rsidR="00031F43" w:rsidRPr="0021066B" w:rsidRDefault="00031F43" w:rsidP="00A606F2">
      <w:pPr>
        <w:pStyle w:val="writing"/>
        <w:ind w:firstLine="260"/>
        <w:rPr>
          <w:rFonts w:asciiTheme="minorEastAsia" w:hAnsiTheme="minorEastAsia"/>
          <w:sz w:val="22"/>
          <w:szCs w:val="22"/>
        </w:rPr>
      </w:pPr>
    </w:p>
    <w:p w14:paraId="31F90B67" w14:textId="77777777" w:rsidR="00031F43" w:rsidRPr="0021066B" w:rsidRDefault="00031F43" w:rsidP="00A606F2">
      <w:pPr>
        <w:pStyle w:val="writing"/>
        <w:ind w:firstLine="260"/>
        <w:rPr>
          <w:rFonts w:asciiTheme="minorEastAsia" w:hAnsiTheme="minorEastAsia"/>
          <w:sz w:val="22"/>
          <w:szCs w:val="22"/>
        </w:rPr>
      </w:pPr>
    </w:p>
    <w:p w14:paraId="75B39F75" w14:textId="77777777" w:rsidR="00031F43" w:rsidRPr="0021066B" w:rsidRDefault="00031F43" w:rsidP="00A606F2">
      <w:pPr>
        <w:pStyle w:val="writing"/>
        <w:ind w:firstLine="260"/>
        <w:rPr>
          <w:rFonts w:asciiTheme="minorEastAsia" w:hAnsiTheme="minorEastAsia"/>
          <w:sz w:val="22"/>
          <w:szCs w:val="22"/>
        </w:rPr>
      </w:pPr>
    </w:p>
    <w:p w14:paraId="21EED221" w14:textId="77777777" w:rsidR="00031F43" w:rsidRPr="0021066B" w:rsidRDefault="00031F43" w:rsidP="00A606F2">
      <w:pPr>
        <w:pStyle w:val="writing"/>
        <w:ind w:firstLine="260"/>
        <w:rPr>
          <w:rFonts w:asciiTheme="minorEastAsia" w:hAnsiTheme="minorEastAsia"/>
          <w:sz w:val="22"/>
          <w:szCs w:val="22"/>
        </w:rPr>
      </w:pPr>
    </w:p>
    <w:p w14:paraId="3325134F" w14:textId="77777777" w:rsidR="00031F43" w:rsidRPr="0021066B" w:rsidRDefault="00031F43" w:rsidP="00A606F2">
      <w:pPr>
        <w:pStyle w:val="writing"/>
        <w:ind w:firstLine="260"/>
        <w:rPr>
          <w:rFonts w:asciiTheme="minorEastAsia" w:hAnsiTheme="minorEastAsia"/>
          <w:sz w:val="22"/>
          <w:szCs w:val="22"/>
        </w:rPr>
      </w:pPr>
    </w:p>
    <w:p w14:paraId="4E8ADB44" w14:textId="77777777" w:rsidR="00031F43" w:rsidRPr="0021066B" w:rsidRDefault="00031F43" w:rsidP="00A606F2">
      <w:pPr>
        <w:pStyle w:val="writing"/>
        <w:ind w:firstLine="260"/>
        <w:rPr>
          <w:rFonts w:asciiTheme="minorEastAsia" w:hAnsiTheme="minorEastAsia"/>
          <w:sz w:val="22"/>
          <w:szCs w:val="22"/>
        </w:rPr>
      </w:pPr>
    </w:p>
    <w:p w14:paraId="71695E66" w14:textId="77777777" w:rsidR="00031F43" w:rsidRPr="0021066B" w:rsidRDefault="00031F43" w:rsidP="00A606F2">
      <w:pPr>
        <w:pStyle w:val="writing"/>
        <w:ind w:firstLine="260"/>
        <w:rPr>
          <w:rFonts w:asciiTheme="minorEastAsia" w:hAnsiTheme="minorEastAsia"/>
          <w:sz w:val="22"/>
          <w:szCs w:val="22"/>
        </w:rPr>
      </w:pPr>
    </w:p>
    <w:p w14:paraId="1D73FE40" w14:textId="77777777" w:rsidR="00031F43" w:rsidRPr="0021066B" w:rsidRDefault="00031F43" w:rsidP="00A606F2">
      <w:pPr>
        <w:pStyle w:val="writing"/>
        <w:ind w:firstLine="260"/>
        <w:rPr>
          <w:rFonts w:asciiTheme="minorEastAsia" w:hAnsiTheme="minorEastAsia"/>
          <w:sz w:val="22"/>
          <w:szCs w:val="22"/>
        </w:rPr>
      </w:pPr>
    </w:p>
    <w:p w14:paraId="056E85E7" w14:textId="77777777" w:rsidR="00031F43" w:rsidRPr="0021066B" w:rsidRDefault="00031F43" w:rsidP="00A606F2">
      <w:pPr>
        <w:pStyle w:val="writing"/>
        <w:ind w:firstLine="260"/>
        <w:rPr>
          <w:rFonts w:asciiTheme="minorEastAsia" w:hAnsiTheme="minorEastAsia"/>
          <w:sz w:val="22"/>
          <w:szCs w:val="22"/>
        </w:rPr>
      </w:pPr>
    </w:p>
    <w:p w14:paraId="177517F0" w14:textId="77777777" w:rsidR="00031F43" w:rsidRPr="0021066B" w:rsidRDefault="00031F43" w:rsidP="00A606F2">
      <w:pPr>
        <w:pStyle w:val="writing"/>
        <w:ind w:firstLine="260"/>
        <w:rPr>
          <w:rFonts w:asciiTheme="minorEastAsia" w:hAnsiTheme="minorEastAsia"/>
          <w:sz w:val="22"/>
          <w:szCs w:val="22"/>
        </w:rPr>
      </w:pPr>
    </w:p>
    <w:p w14:paraId="3A9E2092" w14:textId="77777777" w:rsidR="00031F43" w:rsidRPr="0021066B" w:rsidRDefault="00031F43" w:rsidP="00A606F2">
      <w:pPr>
        <w:pStyle w:val="writing"/>
        <w:ind w:firstLine="260"/>
        <w:rPr>
          <w:rFonts w:asciiTheme="minorEastAsia" w:hAnsiTheme="minorEastAsia"/>
          <w:sz w:val="22"/>
          <w:szCs w:val="22"/>
        </w:rPr>
      </w:pPr>
    </w:p>
    <w:p w14:paraId="3EE2386F" w14:textId="77777777" w:rsidR="00031F43" w:rsidRPr="0021066B" w:rsidRDefault="00031F43" w:rsidP="00A606F2">
      <w:pPr>
        <w:pStyle w:val="writing"/>
        <w:ind w:firstLine="260"/>
        <w:rPr>
          <w:rFonts w:asciiTheme="minorEastAsia" w:hAnsiTheme="minorEastAsia"/>
          <w:sz w:val="22"/>
          <w:szCs w:val="22"/>
        </w:rPr>
      </w:pPr>
    </w:p>
    <w:p w14:paraId="0212AAD2" w14:textId="77777777" w:rsidR="00031F43" w:rsidRDefault="00031F43" w:rsidP="00A606F2">
      <w:pPr>
        <w:pStyle w:val="writing"/>
        <w:ind w:firstLine="260"/>
        <w:rPr>
          <w:rFonts w:asciiTheme="minorEastAsia" w:hAnsiTheme="minorEastAsia"/>
          <w:sz w:val="22"/>
          <w:szCs w:val="22"/>
        </w:rPr>
      </w:pPr>
    </w:p>
    <w:p w14:paraId="10EB55CE" w14:textId="77777777" w:rsidR="00775575" w:rsidRDefault="00775575" w:rsidP="00A606F2">
      <w:pPr>
        <w:pStyle w:val="writing"/>
        <w:ind w:firstLine="260"/>
        <w:rPr>
          <w:rFonts w:asciiTheme="minorEastAsia" w:hAnsiTheme="minorEastAsia"/>
          <w:sz w:val="22"/>
          <w:szCs w:val="22"/>
        </w:rPr>
      </w:pPr>
    </w:p>
    <w:p w14:paraId="64110ADE" w14:textId="77777777" w:rsidR="00775575" w:rsidRPr="0021066B" w:rsidRDefault="00775575" w:rsidP="00A606F2">
      <w:pPr>
        <w:pStyle w:val="writing"/>
        <w:ind w:firstLine="260"/>
        <w:rPr>
          <w:rFonts w:asciiTheme="minorEastAsia" w:hAnsiTheme="minorEastAsia"/>
          <w:sz w:val="22"/>
          <w:szCs w:val="22"/>
        </w:rPr>
      </w:pPr>
    </w:p>
    <w:p w14:paraId="4490C319" w14:textId="77777777" w:rsidR="00031F43" w:rsidRPr="0021066B" w:rsidRDefault="00031F43" w:rsidP="00A606F2">
      <w:pPr>
        <w:pStyle w:val="writing"/>
        <w:ind w:firstLine="260"/>
        <w:rPr>
          <w:rFonts w:asciiTheme="minorEastAsia" w:hAnsiTheme="minorEastAsia"/>
          <w:sz w:val="22"/>
          <w:szCs w:val="22"/>
        </w:rPr>
      </w:pPr>
    </w:p>
    <w:p w14:paraId="1FC2FCA6" w14:textId="4305AD70" w:rsidR="006C38D1" w:rsidRPr="0021066B" w:rsidRDefault="00556F14" w:rsidP="00556F14">
      <w:pPr>
        <w:ind w:firstLineChars="0" w:firstLine="0"/>
        <w:rPr>
          <w:rFonts w:asciiTheme="minorEastAsia" w:hAnsiTheme="minorEastAsia"/>
          <w:sz w:val="22"/>
          <w:szCs w:val="22"/>
        </w:rPr>
      </w:pPr>
      <w:r w:rsidRPr="0021066B">
        <w:rPr>
          <w:rFonts w:asciiTheme="minorEastAsia" w:hAnsiTheme="minorEastAsia" w:hint="eastAsia"/>
          <w:sz w:val="22"/>
          <w:szCs w:val="22"/>
        </w:rPr>
        <w:lastRenderedPageBreak/>
        <w:t xml:space="preserve">(5) </w:t>
      </w:r>
      <w:r w:rsidR="00B351BB" w:rsidRPr="0021066B">
        <w:rPr>
          <w:rFonts w:asciiTheme="minorEastAsia" w:hAnsiTheme="minorEastAsia" w:hint="eastAsia"/>
          <w:sz w:val="22"/>
          <w:szCs w:val="22"/>
        </w:rPr>
        <w:t>期待される結果</w:t>
      </w:r>
    </w:p>
    <w:p w14:paraId="58582E0B" w14:textId="0CAEED11" w:rsidR="00031F43" w:rsidRPr="0021066B" w:rsidRDefault="00B22174" w:rsidP="00A606F2">
      <w:pPr>
        <w:pStyle w:val="writing"/>
        <w:ind w:firstLine="260"/>
        <w:rPr>
          <w:rFonts w:asciiTheme="minorEastAsia" w:hAnsiTheme="minorEastAsia"/>
          <w:sz w:val="22"/>
          <w:szCs w:val="22"/>
        </w:rPr>
      </w:pPr>
      <w:r w:rsidRPr="0021066B">
        <w:rPr>
          <w:rFonts w:asciiTheme="minorEastAsia" w:hAnsiTheme="minorEastAsia" w:hint="eastAsia"/>
          <w:sz w:val="22"/>
          <w:szCs w:val="22"/>
        </w:rPr>
        <w:t xml:space="preserve">                                     </w:t>
      </w:r>
      <w:r w:rsidR="003D4A23" w:rsidRPr="0021066B">
        <w:rPr>
          <w:rFonts w:asciiTheme="minorEastAsia" w:hAnsiTheme="minorEastAsia" w:hint="eastAsia"/>
          <w:sz w:val="22"/>
          <w:szCs w:val="22"/>
        </w:rPr>
        <w:t xml:space="preserve">       </w:t>
      </w:r>
    </w:p>
    <w:p w14:paraId="3A82B6FC" w14:textId="77777777" w:rsidR="00031F43" w:rsidRPr="0021066B" w:rsidRDefault="00031F43" w:rsidP="00A606F2">
      <w:pPr>
        <w:pStyle w:val="writing"/>
        <w:ind w:firstLine="260"/>
        <w:rPr>
          <w:rFonts w:asciiTheme="minorEastAsia" w:hAnsiTheme="minorEastAsia"/>
          <w:sz w:val="22"/>
          <w:szCs w:val="22"/>
        </w:rPr>
      </w:pPr>
    </w:p>
    <w:p w14:paraId="3B21D2C2" w14:textId="77777777" w:rsidR="00031F43" w:rsidRPr="0021066B" w:rsidRDefault="00031F43" w:rsidP="00A606F2">
      <w:pPr>
        <w:pStyle w:val="writing"/>
        <w:ind w:firstLine="260"/>
        <w:rPr>
          <w:rFonts w:asciiTheme="minorEastAsia" w:hAnsiTheme="minorEastAsia"/>
          <w:sz w:val="22"/>
          <w:szCs w:val="22"/>
        </w:rPr>
      </w:pPr>
    </w:p>
    <w:p w14:paraId="449AA29E" w14:textId="77777777" w:rsidR="00031F43" w:rsidRPr="0021066B" w:rsidRDefault="00031F43" w:rsidP="00A606F2">
      <w:pPr>
        <w:pStyle w:val="writing"/>
        <w:ind w:firstLine="260"/>
        <w:rPr>
          <w:rFonts w:asciiTheme="minorEastAsia" w:hAnsiTheme="minorEastAsia"/>
          <w:sz w:val="22"/>
          <w:szCs w:val="22"/>
        </w:rPr>
      </w:pPr>
    </w:p>
    <w:p w14:paraId="47B5FADA" w14:textId="77777777" w:rsidR="00031F43" w:rsidRPr="0021066B" w:rsidRDefault="00031F43" w:rsidP="00A606F2">
      <w:pPr>
        <w:pStyle w:val="writing"/>
        <w:ind w:firstLine="260"/>
        <w:rPr>
          <w:rFonts w:asciiTheme="minorEastAsia" w:hAnsiTheme="minorEastAsia"/>
          <w:sz w:val="22"/>
          <w:szCs w:val="22"/>
        </w:rPr>
      </w:pPr>
    </w:p>
    <w:p w14:paraId="67C35D38" w14:textId="77777777" w:rsidR="00031F43" w:rsidRPr="0021066B" w:rsidRDefault="00031F43" w:rsidP="00A606F2">
      <w:pPr>
        <w:pStyle w:val="writing"/>
        <w:ind w:firstLine="260"/>
        <w:rPr>
          <w:rFonts w:asciiTheme="minorEastAsia" w:hAnsiTheme="minorEastAsia"/>
          <w:sz w:val="22"/>
          <w:szCs w:val="22"/>
        </w:rPr>
      </w:pPr>
    </w:p>
    <w:p w14:paraId="31E99247" w14:textId="77777777" w:rsidR="00031F43" w:rsidRPr="0021066B" w:rsidRDefault="00031F43" w:rsidP="00A606F2">
      <w:pPr>
        <w:pStyle w:val="writing"/>
        <w:ind w:firstLine="260"/>
        <w:rPr>
          <w:rFonts w:asciiTheme="minorEastAsia" w:hAnsiTheme="minorEastAsia"/>
          <w:sz w:val="22"/>
          <w:szCs w:val="22"/>
        </w:rPr>
      </w:pPr>
    </w:p>
    <w:p w14:paraId="7F4F192C" w14:textId="77777777" w:rsidR="00031F43" w:rsidRPr="0021066B" w:rsidRDefault="00031F43" w:rsidP="00A606F2">
      <w:pPr>
        <w:pStyle w:val="writing"/>
        <w:ind w:firstLine="260"/>
        <w:rPr>
          <w:rFonts w:asciiTheme="minorEastAsia" w:hAnsiTheme="minorEastAsia"/>
          <w:sz w:val="22"/>
          <w:szCs w:val="22"/>
        </w:rPr>
      </w:pPr>
    </w:p>
    <w:p w14:paraId="5D96820F" w14:textId="77777777" w:rsidR="00031F43" w:rsidRPr="0021066B" w:rsidRDefault="00031F43" w:rsidP="00A606F2">
      <w:pPr>
        <w:pStyle w:val="writing"/>
        <w:ind w:firstLine="260"/>
        <w:rPr>
          <w:rFonts w:asciiTheme="minorEastAsia" w:hAnsiTheme="minorEastAsia"/>
          <w:sz w:val="22"/>
          <w:szCs w:val="22"/>
        </w:rPr>
      </w:pPr>
    </w:p>
    <w:p w14:paraId="4724D063" w14:textId="77777777" w:rsidR="00031F43" w:rsidRDefault="00031F43" w:rsidP="00A606F2">
      <w:pPr>
        <w:pStyle w:val="writing"/>
        <w:ind w:firstLine="260"/>
        <w:rPr>
          <w:rFonts w:asciiTheme="minorEastAsia" w:hAnsiTheme="minorEastAsia"/>
          <w:sz w:val="22"/>
          <w:szCs w:val="22"/>
        </w:rPr>
      </w:pPr>
    </w:p>
    <w:p w14:paraId="4ECD7A66" w14:textId="77777777" w:rsidR="00775575" w:rsidRDefault="00775575" w:rsidP="00A606F2">
      <w:pPr>
        <w:pStyle w:val="writing"/>
        <w:ind w:firstLine="260"/>
        <w:rPr>
          <w:rFonts w:asciiTheme="minorEastAsia" w:hAnsiTheme="minorEastAsia"/>
          <w:sz w:val="22"/>
          <w:szCs w:val="22"/>
        </w:rPr>
      </w:pPr>
    </w:p>
    <w:p w14:paraId="3BA9120B" w14:textId="77777777" w:rsidR="00775575" w:rsidRDefault="00775575" w:rsidP="00A606F2">
      <w:pPr>
        <w:pStyle w:val="writing"/>
        <w:ind w:firstLine="260"/>
        <w:rPr>
          <w:rFonts w:asciiTheme="minorEastAsia" w:hAnsiTheme="minorEastAsia"/>
          <w:sz w:val="22"/>
          <w:szCs w:val="22"/>
        </w:rPr>
      </w:pPr>
    </w:p>
    <w:p w14:paraId="23D0AB88" w14:textId="77777777" w:rsidR="002B01B6" w:rsidRPr="0021066B" w:rsidRDefault="002B01B6" w:rsidP="00A606F2">
      <w:pPr>
        <w:pStyle w:val="writing"/>
        <w:ind w:firstLine="260"/>
        <w:rPr>
          <w:rFonts w:asciiTheme="minorEastAsia" w:hAnsiTheme="minorEastAsia"/>
          <w:sz w:val="22"/>
          <w:szCs w:val="22"/>
        </w:rPr>
      </w:pPr>
    </w:p>
    <w:p w14:paraId="4A410CC8" w14:textId="77777777" w:rsidR="00031F43" w:rsidRPr="0021066B" w:rsidRDefault="00031F43" w:rsidP="00A606F2">
      <w:pPr>
        <w:pStyle w:val="writing"/>
        <w:ind w:firstLine="260"/>
        <w:rPr>
          <w:rFonts w:asciiTheme="minorEastAsia" w:hAnsiTheme="minorEastAsia"/>
          <w:sz w:val="22"/>
          <w:szCs w:val="22"/>
        </w:rPr>
      </w:pPr>
    </w:p>
    <w:p w14:paraId="1E18B52B" w14:textId="77777777" w:rsidR="00031F43" w:rsidRPr="0021066B" w:rsidRDefault="00031F43" w:rsidP="00A606F2">
      <w:pPr>
        <w:pStyle w:val="writing"/>
        <w:ind w:firstLine="260"/>
        <w:rPr>
          <w:rFonts w:asciiTheme="minorEastAsia" w:hAnsiTheme="minorEastAsia"/>
          <w:sz w:val="22"/>
          <w:szCs w:val="22"/>
        </w:rPr>
      </w:pPr>
    </w:p>
    <w:p w14:paraId="098E6073" w14:textId="77777777" w:rsidR="00031F43" w:rsidRPr="0021066B" w:rsidRDefault="00031F43" w:rsidP="006430B7">
      <w:pPr>
        <w:pStyle w:val="writing"/>
        <w:ind w:firstLineChars="0" w:firstLine="0"/>
        <w:rPr>
          <w:rFonts w:asciiTheme="minorEastAsia" w:hAnsiTheme="minorEastAsia"/>
          <w:sz w:val="22"/>
          <w:szCs w:val="22"/>
        </w:rPr>
      </w:pPr>
    </w:p>
    <w:p w14:paraId="0C12B0A7" w14:textId="61E017A4" w:rsidR="00A507F8" w:rsidRPr="0021066B" w:rsidRDefault="00556F14" w:rsidP="00556F14">
      <w:pPr>
        <w:ind w:firstLineChars="0" w:firstLine="0"/>
        <w:rPr>
          <w:rFonts w:asciiTheme="minorEastAsia" w:hAnsiTheme="minorEastAsia"/>
          <w:sz w:val="22"/>
          <w:szCs w:val="22"/>
        </w:rPr>
      </w:pPr>
      <w:r w:rsidRPr="0021066B">
        <w:rPr>
          <w:rFonts w:asciiTheme="minorEastAsia" w:hAnsiTheme="minorEastAsia" w:hint="eastAsia"/>
          <w:sz w:val="22"/>
          <w:szCs w:val="22"/>
        </w:rPr>
        <w:t xml:space="preserve">(6) </w:t>
      </w:r>
      <w:r w:rsidR="00B351BB" w:rsidRPr="0021066B">
        <w:rPr>
          <w:rFonts w:asciiTheme="minorEastAsia" w:hAnsiTheme="minorEastAsia" w:hint="eastAsia"/>
          <w:sz w:val="22"/>
          <w:szCs w:val="22"/>
        </w:rPr>
        <w:t>参考文献</w:t>
      </w:r>
    </w:p>
    <w:p w14:paraId="5A57183C" w14:textId="2658A74B" w:rsidR="009C441C" w:rsidRPr="0021066B" w:rsidRDefault="00B22174" w:rsidP="00A606F2">
      <w:pPr>
        <w:pStyle w:val="writing"/>
        <w:ind w:firstLine="260"/>
        <w:rPr>
          <w:rFonts w:asciiTheme="minorEastAsia" w:hAnsiTheme="minorEastAsia"/>
          <w:sz w:val="22"/>
          <w:szCs w:val="22"/>
        </w:rPr>
      </w:pPr>
      <w:r w:rsidRPr="0021066B">
        <w:rPr>
          <w:rFonts w:asciiTheme="minorEastAsia" w:hAnsiTheme="minorEastAsia" w:hint="eastAsia"/>
          <w:sz w:val="22"/>
          <w:szCs w:val="22"/>
        </w:rPr>
        <w:t xml:space="preserve">                                              </w:t>
      </w:r>
      <w:r w:rsidR="003D4A23" w:rsidRPr="0021066B">
        <w:rPr>
          <w:rFonts w:asciiTheme="minorEastAsia" w:hAnsiTheme="minorEastAsia" w:hint="eastAsia"/>
          <w:sz w:val="22"/>
          <w:szCs w:val="22"/>
        </w:rPr>
        <w:t xml:space="preserve">           </w:t>
      </w:r>
    </w:p>
    <w:p w14:paraId="536B8E23" w14:textId="77777777" w:rsidR="009C441C" w:rsidRPr="0021066B" w:rsidRDefault="009C441C" w:rsidP="00A606F2">
      <w:pPr>
        <w:pStyle w:val="writing"/>
        <w:ind w:firstLine="260"/>
        <w:rPr>
          <w:rFonts w:asciiTheme="minorEastAsia" w:hAnsiTheme="minorEastAsia"/>
          <w:sz w:val="22"/>
          <w:szCs w:val="22"/>
        </w:rPr>
      </w:pPr>
    </w:p>
    <w:p w14:paraId="78D277A9" w14:textId="77777777" w:rsidR="009C441C" w:rsidRPr="0021066B" w:rsidRDefault="009C441C" w:rsidP="00A606F2">
      <w:pPr>
        <w:pStyle w:val="writing"/>
        <w:ind w:firstLine="260"/>
        <w:rPr>
          <w:rFonts w:asciiTheme="minorEastAsia" w:hAnsiTheme="minorEastAsia"/>
          <w:sz w:val="22"/>
          <w:szCs w:val="22"/>
        </w:rPr>
      </w:pPr>
    </w:p>
    <w:p w14:paraId="30513732" w14:textId="77777777" w:rsidR="009C441C" w:rsidRPr="0021066B" w:rsidRDefault="009C441C" w:rsidP="00A606F2">
      <w:pPr>
        <w:pStyle w:val="writing"/>
        <w:ind w:firstLine="260"/>
        <w:rPr>
          <w:rFonts w:asciiTheme="minorEastAsia" w:hAnsiTheme="minorEastAsia"/>
          <w:sz w:val="22"/>
          <w:szCs w:val="22"/>
        </w:rPr>
      </w:pPr>
    </w:p>
    <w:p w14:paraId="6292D98C" w14:textId="77777777" w:rsidR="009C441C" w:rsidRPr="0021066B" w:rsidRDefault="009C441C" w:rsidP="00A606F2">
      <w:pPr>
        <w:pStyle w:val="writing"/>
        <w:ind w:firstLine="260"/>
        <w:rPr>
          <w:rFonts w:asciiTheme="minorEastAsia" w:hAnsiTheme="minorEastAsia"/>
          <w:sz w:val="22"/>
          <w:szCs w:val="22"/>
        </w:rPr>
      </w:pPr>
    </w:p>
    <w:p w14:paraId="3279690E" w14:textId="77777777" w:rsidR="009C441C" w:rsidRPr="0021066B" w:rsidRDefault="009C441C" w:rsidP="00A606F2">
      <w:pPr>
        <w:pStyle w:val="writing"/>
        <w:ind w:firstLine="260"/>
        <w:rPr>
          <w:rFonts w:asciiTheme="minorEastAsia" w:hAnsiTheme="minorEastAsia"/>
          <w:sz w:val="22"/>
          <w:szCs w:val="22"/>
        </w:rPr>
      </w:pPr>
    </w:p>
    <w:p w14:paraId="3F3AF51C" w14:textId="77777777" w:rsidR="009C441C" w:rsidRPr="0021066B" w:rsidRDefault="009C441C" w:rsidP="00A606F2">
      <w:pPr>
        <w:pStyle w:val="writing"/>
        <w:ind w:firstLine="260"/>
        <w:rPr>
          <w:rFonts w:asciiTheme="minorEastAsia" w:hAnsiTheme="minorEastAsia"/>
          <w:sz w:val="22"/>
          <w:szCs w:val="22"/>
        </w:rPr>
      </w:pPr>
    </w:p>
    <w:p w14:paraId="7034B21F" w14:textId="77777777" w:rsidR="009C441C" w:rsidRPr="0021066B" w:rsidRDefault="009C441C" w:rsidP="00A606F2">
      <w:pPr>
        <w:pStyle w:val="writing"/>
        <w:ind w:firstLine="260"/>
        <w:rPr>
          <w:rFonts w:asciiTheme="minorEastAsia" w:hAnsiTheme="minorEastAsia"/>
          <w:sz w:val="22"/>
          <w:szCs w:val="22"/>
        </w:rPr>
      </w:pPr>
    </w:p>
    <w:p w14:paraId="59E706FB" w14:textId="77777777" w:rsidR="009C441C" w:rsidRPr="0021066B" w:rsidRDefault="009C441C" w:rsidP="00A606F2">
      <w:pPr>
        <w:pStyle w:val="writing"/>
        <w:ind w:firstLine="260"/>
        <w:rPr>
          <w:rFonts w:asciiTheme="minorEastAsia" w:hAnsiTheme="minorEastAsia"/>
          <w:sz w:val="22"/>
          <w:szCs w:val="22"/>
        </w:rPr>
      </w:pPr>
    </w:p>
    <w:p w14:paraId="1D0C2441" w14:textId="77777777" w:rsidR="009C441C" w:rsidRPr="0021066B" w:rsidRDefault="009C441C" w:rsidP="00A606F2">
      <w:pPr>
        <w:pStyle w:val="writing"/>
        <w:ind w:firstLine="260"/>
        <w:rPr>
          <w:rFonts w:asciiTheme="minorEastAsia" w:hAnsiTheme="minorEastAsia"/>
          <w:sz w:val="22"/>
          <w:szCs w:val="22"/>
        </w:rPr>
      </w:pPr>
    </w:p>
    <w:p w14:paraId="6B7ACE19" w14:textId="77777777" w:rsidR="009C441C" w:rsidRPr="0021066B" w:rsidRDefault="009C441C" w:rsidP="00A606F2">
      <w:pPr>
        <w:pStyle w:val="writing"/>
        <w:ind w:firstLine="260"/>
        <w:rPr>
          <w:rFonts w:asciiTheme="minorEastAsia" w:hAnsiTheme="minorEastAsia"/>
          <w:sz w:val="22"/>
          <w:szCs w:val="22"/>
        </w:rPr>
      </w:pPr>
    </w:p>
    <w:p w14:paraId="2A0EFA08" w14:textId="77777777" w:rsidR="009C441C" w:rsidRPr="0021066B" w:rsidRDefault="009C441C" w:rsidP="00A606F2">
      <w:pPr>
        <w:pStyle w:val="writing"/>
        <w:ind w:firstLine="260"/>
        <w:rPr>
          <w:rFonts w:asciiTheme="minorEastAsia" w:hAnsiTheme="minorEastAsia"/>
          <w:sz w:val="22"/>
          <w:szCs w:val="22"/>
        </w:rPr>
      </w:pPr>
    </w:p>
    <w:p w14:paraId="1A10743B" w14:textId="77777777" w:rsidR="009C441C" w:rsidRPr="0021066B" w:rsidRDefault="009C441C" w:rsidP="00A606F2">
      <w:pPr>
        <w:pStyle w:val="writing"/>
        <w:ind w:firstLine="260"/>
        <w:rPr>
          <w:rFonts w:asciiTheme="minorEastAsia" w:hAnsiTheme="minorEastAsia"/>
          <w:sz w:val="22"/>
          <w:szCs w:val="22"/>
        </w:rPr>
      </w:pPr>
    </w:p>
    <w:p w14:paraId="51A59D6C" w14:textId="77777777" w:rsidR="009C441C" w:rsidRPr="0021066B" w:rsidRDefault="009C441C" w:rsidP="00A606F2">
      <w:pPr>
        <w:pStyle w:val="writing"/>
        <w:ind w:firstLine="260"/>
        <w:rPr>
          <w:rFonts w:asciiTheme="minorEastAsia" w:hAnsiTheme="minorEastAsia"/>
          <w:sz w:val="22"/>
          <w:szCs w:val="22"/>
        </w:rPr>
      </w:pPr>
    </w:p>
    <w:p w14:paraId="4730D115" w14:textId="77777777" w:rsidR="009C441C" w:rsidRPr="0021066B" w:rsidRDefault="009C441C" w:rsidP="00A606F2">
      <w:pPr>
        <w:pStyle w:val="writing"/>
        <w:ind w:firstLine="260"/>
        <w:rPr>
          <w:rFonts w:asciiTheme="minorEastAsia" w:hAnsiTheme="minorEastAsia"/>
          <w:sz w:val="22"/>
          <w:szCs w:val="22"/>
        </w:rPr>
      </w:pPr>
    </w:p>
    <w:p w14:paraId="2EEAE373" w14:textId="77777777" w:rsidR="009C441C" w:rsidRPr="0021066B" w:rsidRDefault="009C441C" w:rsidP="00A606F2">
      <w:pPr>
        <w:pStyle w:val="writing"/>
        <w:ind w:firstLine="260"/>
        <w:rPr>
          <w:rFonts w:asciiTheme="minorEastAsia" w:hAnsiTheme="minorEastAsia"/>
          <w:sz w:val="22"/>
          <w:szCs w:val="22"/>
        </w:rPr>
      </w:pPr>
    </w:p>
    <w:p w14:paraId="0456B313" w14:textId="77777777" w:rsidR="009C441C" w:rsidRPr="0021066B" w:rsidRDefault="009C441C" w:rsidP="00A606F2">
      <w:pPr>
        <w:pStyle w:val="writing"/>
        <w:ind w:firstLine="260"/>
        <w:rPr>
          <w:rFonts w:asciiTheme="minorEastAsia" w:hAnsiTheme="minorEastAsia"/>
          <w:sz w:val="22"/>
          <w:szCs w:val="22"/>
        </w:rPr>
      </w:pPr>
    </w:p>
    <w:p w14:paraId="32E5C2E4" w14:textId="77777777" w:rsidR="009C441C" w:rsidRPr="0021066B" w:rsidRDefault="009C441C" w:rsidP="00A606F2">
      <w:pPr>
        <w:pStyle w:val="writing"/>
        <w:ind w:firstLine="260"/>
        <w:rPr>
          <w:rFonts w:asciiTheme="minorEastAsia" w:hAnsiTheme="minorEastAsia"/>
          <w:sz w:val="22"/>
          <w:szCs w:val="22"/>
        </w:rPr>
      </w:pPr>
    </w:p>
    <w:p w14:paraId="46E300CA" w14:textId="77777777" w:rsidR="009C441C" w:rsidRPr="0021066B" w:rsidRDefault="009C441C" w:rsidP="00A606F2">
      <w:pPr>
        <w:pStyle w:val="writing"/>
        <w:ind w:firstLine="260"/>
        <w:rPr>
          <w:rFonts w:asciiTheme="minorEastAsia" w:hAnsiTheme="minorEastAsia"/>
          <w:sz w:val="22"/>
          <w:szCs w:val="22"/>
        </w:rPr>
      </w:pPr>
    </w:p>
    <w:p w14:paraId="25F74023" w14:textId="77777777" w:rsidR="00D10AF9" w:rsidRDefault="00D10AF9">
      <w:pPr>
        <w:snapToGrid/>
        <w:ind w:firstLineChars="0" w:firstLine="0"/>
        <w:rPr>
          <w:rFonts w:asciiTheme="minorEastAsia" w:hAnsiTheme="minorEastAsia"/>
          <w:sz w:val="22"/>
          <w:szCs w:val="22"/>
        </w:rPr>
      </w:pPr>
      <w:r>
        <w:rPr>
          <w:rFonts w:asciiTheme="minorEastAsia" w:hAnsiTheme="minorEastAsia"/>
          <w:sz w:val="22"/>
          <w:szCs w:val="22"/>
        </w:rPr>
        <w:br w:type="page"/>
      </w:r>
    </w:p>
    <w:p w14:paraId="35D756DA" w14:textId="514D8514" w:rsidR="006B30EA" w:rsidRPr="0021066B" w:rsidRDefault="00556F14" w:rsidP="00556F14">
      <w:pPr>
        <w:ind w:firstLineChars="0" w:firstLine="0"/>
        <w:rPr>
          <w:rFonts w:asciiTheme="minorEastAsia" w:hAnsiTheme="minorEastAsia"/>
          <w:sz w:val="22"/>
          <w:szCs w:val="22"/>
        </w:rPr>
      </w:pPr>
      <w:r w:rsidRPr="0021066B">
        <w:rPr>
          <w:rFonts w:asciiTheme="minorEastAsia" w:hAnsiTheme="minorEastAsia" w:hint="eastAsia"/>
          <w:sz w:val="22"/>
          <w:szCs w:val="22"/>
        </w:rPr>
        <w:lastRenderedPageBreak/>
        <w:t xml:space="preserve">3. </w:t>
      </w:r>
      <w:r w:rsidR="00EF1712" w:rsidRPr="0021066B">
        <w:rPr>
          <w:rFonts w:asciiTheme="minorEastAsia" w:hAnsiTheme="minorEastAsia" w:hint="eastAsia"/>
          <w:sz w:val="22"/>
          <w:szCs w:val="22"/>
        </w:rPr>
        <w:t>帰国後の展望</w:t>
      </w:r>
    </w:p>
    <w:p w14:paraId="0E05C2BC" w14:textId="61CE14C5" w:rsidR="00D8631A" w:rsidRPr="0021066B" w:rsidRDefault="00EF1712" w:rsidP="006B30EA">
      <w:pPr>
        <w:ind w:firstLineChars="0" w:firstLine="0"/>
        <w:rPr>
          <w:rFonts w:asciiTheme="minorEastAsia" w:hAnsiTheme="minorEastAsia"/>
          <w:color w:val="000000" w:themeColor="text1"/>
          <w:sz w:val="22"/>
          <w:szCs w:val="22"/>
        </w:rPr>
      </w:pPr>
      <w:r w:rsidRPr="0021066B">
        <w:rPr>
          <w:rFonts w:asciiTheme="minorEastAsia" w:hAnsiTheme="minorEastAsia" w:hint="eastAsia"/>
          <w:color w:val="000000" w:themeColor="text1"/>
          <w:sz w:val="22"/>
          <w:szCs w:val="22"/>
        </w:rPr>
        <w:t>日本での研究</w:t>
      </w:r>
      <w:r w:rsidR="00633ADF" w:rsidRPr="0021066B">
        <w:rPr>
          <w:rFonts w:asciiTheme="minorEastAsia" w:hAnsiTheme="minorEastAsia" w:hint="eastAsia"/>
          <w:color w:val="000000" w:themeColor="text1"/>
          <w:sz w:val="22"/>
          <w:szCs w:val="22"/>
        </w:rPr>
        <w:t>を終え帰国した後、留学を通じて得た知識やスキル、経験を</w:t>
      </w:r>
      <w:r w:rsidR="00585FC7" w:rsidRPr="0021066B">
        <w:rPr>
          <w:rFonts w:asciiTheme="minorEastAsia" w:hAnsiTheme="minorEastAsia" w:hint="eastAsia"/>
          <w:color w:val="000000" w:themeColor="text1"/>
          <w:sz w:val="22"/>
          <w:szCs w:val="22"/>
        </w:rPr>
        <w:t>生かしてどのように</w:t>
      </w:r>
      <w:r w:rsidR="008F3DA2" w:rsidRPr="0021066B">
        <w:rPr>
          <w:rFonts w:asciiTheme="minorEastAsia" w:hAnsiTheme="minorEastAsia" w:hint="eastAsia"/>
          <w:color w:val="000000" w:themeColor="text1"/>
          <w:sz w:val="22"/>
          <w:szCs w:val="22"/>
        </w:rPr>
        <w:t>。</w:t>
      </w:r>
      <w:r w:rsidR="00585FC7" w:rsidRPr="0021066B">
        <w:rPr>
          <w:rFonts w:asciiTheme="minorEastAsia" w:hAnsiTheme="minorEastAsia" w:hint="eastAsia"/>
          <w:color w:val="000000" w:themeColor="text1"/>
          <w:sz w:val="22"/>
          <w:szCs w:val="22"/>
        </w:rPr>
        <w:t>中国の発展に貢献してきたいですか</w:t>
      </w:r>
      <w:r w:rsidR="002018E4" w:rsidRPr="0021066B">
        <w:rPr>
          <w:rFonts w:asciiTheme="minorEastAsia" w:hAnsiTheme="minorEastAsia" w:hint="eastAsia"/>
          <w:color w:val="000000" w:themeColor="text1"/>
          <w:sz w:val="22"/>
          <w:szCs w:val="22"/>
        </w:rPr>
        <w:t>。あなたの将来の展望をできるだけ具体的に</w:t>
      </w:r>
      <w:r w:rsidR="00A539A6" w:rsidRPr="0021066B">
        <w:rPr>
          <w:rFonts w:asciiTheme="minorEastAsia" w:hAnsiTheme="minorEastAsia" w:hint="eastAsia"/>
          <w:color w:val="000000" w:themeColor="text1"/>
          <w:sz w:val="22"/>
          <w:szCs w:val="22"/>
        </w:rPr>
        <w:t>記述</w:t>
      </w:r>
      <w:r w:rsidR="002018E4" w:rsidRPr="0021066B">
        <w:rPr>
          <w:rFonts w:asciiTheme="minorEastAsia" w:hAnsiTheme="minorEastAsia" w:hint="eastAsia"/>
          <w:color w:val="000000" w:themeColor="text1"/>
          <w:sz w:val="22"/>
          <w:szCs w:val="22"/>
        </w:rPr>
        <w:t>してください。</w:t>
      </w:r>
      <w:r w:rsidR="00A539A6" w:rsidRPr="0021066B">
        <w:rPr>
          <w:rFonts w:asciiTheme="minorEastAsia" w:hAnsiTheme="minorEastAsia" w:hint="eastAsia"/>
          <w:color w:val="000000" w:themeColor="text1"/>
          <w:sz w:val="22"/>
          <w:szCs w:val="22"/>
        </w:rPr>
        <w:t>1,200字程度で記述してください。</w:t>
      </w:r>
    </w:p>
    <w:p w14:paraId="1FA27927" w14:textId="77777777" w:rsidR="008F3DA2" w:rsidRPr="0021066B" w:rsidRDefault="008F3DA2" w:rsidP="006B30EA">
      <w:pPr>
        <w:ind w:firstLineChars="0" w:firstLine="0"/>
        <w:rPr>
          <w:rFonts w:asciiTheme="minorEastAsia" w:hAnsiTheme="minorEastAsia"/>
          <w:color w:val="000000" w:themeColor="text1"/>
          <w:sz w:val="22"/>
          <w:szCs w:val="22"/>
        </w:rPr>
      </w:pPr>
    </w:p>
    <w:p w14:paraId="45C584F2" w14:textId="77777777" w:rsidR="008F3DA2" w:rsidRPr="0021066B" w:rsidRDefault="008F3DA2" w:rsidP="006B30EA">
      <w:pPr>
        <w:ind w:firstLineChars="0" w:firstLine="0"/>
        <w:rPr>
          <w:rFonts w:asciiTheme="minorEastAsia" w:hAnsiTheme="minorEastAsia"/>
          <w:color w:val="000000" w:themeColor="text1"/>
          <w:sz w:val="22"/>
          <w:szCs w:val="22"/>
        </w:rPr>
      </w:pPr>
    </w:p>
    <w:p w14:paraId="5C766AF3" w14:textId="77777777" w:rsidR="001A14AE" w:rsidRPr="0021066B" w:rsidRDefault="00B22174" w:rsidP="00A606F2">
      <w:pPr>
        <w:pStyle w:val="writing"/>
        <w:ind w:firstLine="260"/>
        <w:rPr>
          <w:rFonts w:asciiTheme="minorEastAsia" w:hAnsiTheme="minorEastAsia"/>
          <w:sz w:val="22"/>
          <w:szCs w:val="22"/>
        </w:rPr>
      </w:pPr>
      <w:r w:rsidRPr="0021066B">
        <w:rPr>
          <w:rFonts w:asciiTheme="minorEastAsia" w:hAnsiTheme="minorEastAsia" w:hint="eastAsia"/>
          <w:sz w:val="22"/>
          <w:szCs w:val="22"/>
        </w:rPr>
        <w:t xml:space="preserve">                       </w:t>
      </w:r>
    </w:p>
    <w:p w14:paraId="694427CF" w14:textId="77777777" w:rsidR="001A14AE" w:rsidRPr="0021066B" w:rsidRDefault="001A14AE" w:rsidP="00A606F2">
      <w:pPr>
        <w:pStyle w:val="writing"/>
        <w:ind w:firstLine="260"/>
        <w:rPr>
          <w:rFonts w:asciiTheme="minorEastAsia" w:hAnsiTheme="minorEastAsia"/>
          <w:sz w:val="22"/>
          <w:szCs w:val="22"/>
        </w:rPr>
      </w:pPr>
    </w:p>
    <w:p w14:paraId="0DDEADE0" w14:textId="77777777" w:rsidR="001A14AE" w:rsidRPr="0021066B" w:rsidRDefault="001A14AE" w:rsidP="00A606F2">
      <w:pPr>
        <w:pStyle w:val="writing"/>
        <w:ind w:firstLine="260"/>
        <w:rPr>
          <w:rFonts w:asciiTheme="minorEastAsia" w:hAnsiTheme="minorEastAsia"/>
          <w:sz w:val="22"/>
          <w:szCs w:val="22"/>
        </w:rPr>
      </w:pPr>
    </w:p>
    <w:p w14:paraId="38606650" w14:textId="77777777" w:rsidR="001A14AE" w:rsidRPr="0021066B" w:rsidRDefault="001A14AE" w:rsidP="00A606F2">
      <w:pPr>
        <w:pStyle w:val="writing"/>
        <w:ind w:firstLine="260"/>
        <w:rPr>
          <w:rFonts w:asciiTheme="minorEastAsia" w:hAnsiTheme="minorEastAsia"/>
          <w:sz w:val="22"/>
          <w:szCs w:val="22"/>
        </w:rPr>
      </w:pPr>
    </w:p>
    <w:p w14:paraId="2AAF9256" w14:textId="77777777" w:rsidR="001A14AE" w:rsidRPr="0021066B" w:rsidRDefault="001A14AE" w:rsidP="00A606F2">
      <w:pPr>
        <w:pStyle w:val="writing"/>
        <w:ind w:firstLine="260"/>
        <w:rPr>
          <w:rFonts w:asciiTheme="minorEastAsia" w:hAnsiTheme="minorEastAsia"/>
          <w:sz w:val="22"/>
          <w:szCs w:val="22"/>
        </w:rPr>
      </w:pPr>
    </w:p>
    <w:p w14:paraId="51B474FF" w14:textId="77777777" w:rsidR="001A14AE" w:rsidRPr="0021066B" w:rsidRDefault="001A14AE" w:rsidP="00A606F2">
      <w:pPr>
        <w:pStyle w:val="writing"/>
        <w:ind w:firstLine="260"/>
        <w:rPr>
          <w:rFonts w:asciiTheme="minorEastAsia" w:hAnsiTheme="minorEastAsia"/>
          <w:sz w:val="22"/>
          <w:szCs w:val="22"/>
        </w:rPr>
      </w:pPr>
    </w:p>
    <w:p w14:paraId="7DEEB786" w14:textId="77777777" w:rsidR="001A14AE" w:rsidRPr="0021066B" w:rsidRDefault="001A14AE" w:rsidP="00A606F2">
      <w:pPr>
        <w:pStyle w:val="writing"/>
        <w:ind w:firstLine="260"/>
        <w:rPr>
          <w:rFonts w:asciiTheme="minorEastAsia" w:hAnsiTheme="minorEastAsia"/>
          <w:sz w:val="22"/>
          <w:szCs w:val="22"/>
        </w:rPr>
      </w:pPr>
    </w:p>
    <w:p w14:paraId="03803C33" w14:textId="77777777" w:rsidR="001A14AE" w:rsidRPr="0021066B" w:rsidRDefault="001A14AE" w:rsidP="00A606F2">
      <w:pPr>
        <w:pStyle w:val="writing"/>
        <w:ind w:firstLine="260"/>
        <w:rPr>
          <w:rFonts w:asciiTheme="minorEastAsia" w:hAnsiTheme="minorEastAsia"/>
          <w:sz w:val="22"/>
          <w:szCs w:val="22"/>
        </w:rPr>
      </w:pPr>
    </w:p>
    <w:p w14:paraId="27C69D2A" w14:textId="77777777" w:rsidR="001A14AE" w:rsidRPr="0021066B" w:rsidRDefault="001A14AE" w:rsidP="00A606F2">
      <w:pPr>
        <w:pStyle w:val="writing"/>
        <w:ind w:firstLine="260"/>
        <w:rPr>
          <w:rFonts w:asciiTheme="minorEastAsia" w:hAnsiTheme="minorEastAsia"/>
          <w:sz w:val="22"/>
          <w:szCs w:val="22"/>
        </w:rPr>
      </w:pPr>
    </w:p>
    <w:p w14:paraId="4643BEF0" w14:textId="77777777" w:rsidR="001A14AE" w:rsidRPr="0021066B" w:rsidRDefault="001A14AE" w:rsidP="00A606F2">
      <w:pPr>
        <w:pStyle w:val="writing"/>
        <w:ind w:firstLine="260"/>
        <w:rPr>
          <w:rFonts w:asciiTheme="minorEastAsia" w:hAnsiTheme="minorEastAsia"/>
          <w:sz w:val="22"/>
          <w:szCs w:val="22"/>
        </w:rPr>
      </w:pPr>
    </w:p>
    <w:p w14:paraId="2BB6142C" w14:textId="77777777" w:rsidR="001A14AE" w:rsidRPr="0021066B" w:rsidRDefault="001A14AE" w:rsidP="00A606F2">
      <w:pPr>
        <w:pStyle w:val="writing"/>
        <w:ind w:firstLine="260"/>
        <w:rPr>
          <w:rFonts w:asciiTheme="minorEastAsia" w:hAnsiTheme="minorEastAsia"/>
          <w:sz w:val="22"/>
          <w:szCs w:val="22"/>
        </w:rPr>
      </w:pPr>
    </w:p>
    <w:p w14:paraId="7D941EA4" w14:textId="77777777" w:rsidR="001A14AE" w:rsidRPr="0021066B" w:rsidRDefault="001A14AE" w:rsidP="00A606F2">
      <w:pPr>
        <w:pStyle w:val="writing"/>
        <w:ind w:firstLine="260"/>
        <w:rPr>
          <w:rFonts w:asciiTheme="minorEastAsia" w:hAnsiTheme="minorEastAsia"/>
          <w:sz w:val="22"/>
          <w:szCs w:val="22"/>
        </w:rPr>
      </w:pPr>
    </w:p>
    <w:p w14:paraId="616272EA" w14:textId="77777777" w:rsidR="001A14AE" w:rsidRPr="0021066B" w:rsidRDefault="001A14AE" w:rsidP="00A606F2">
      <w:pPr>
        <w:pStyle w:val="writing"/>
        <w:ind w:firstLine="260"/>
        <w:rPr>
          <w:rFonts w:asciiTheme="minorEastAsia" w:hAnsiTheme="minorEastAsia"/>
          <w:sz w:val="22"/>
          <w:szCs w:val="22"/>
        </w:rPr>
      </w:pPr>
    </w:p>
    <w:p w14:paraId="4AF7B84E" w14:textId="77777777" w:rsidR="001A14AE" w:rsidRPr="0021066B" w:rsidRDefault="001A14AE" w:rsidP="00A606F2">
      <w:pPr>
        <w:pStyle w:val="writing"/>
        <w:ind w:firstLine="260"/>
        <w:rPr>
          <w:rFonts w:asciiTheme="minorEastAsia" w:hAnsiTheme="minorEastAsia"/>
          <w:sz w:val="22"/>
          <w:szCs w:val="22"/>
        </w:rPr>
      </w:pPr>
    </w:p>
    <w:p w14:paraId="1FBFBF4A" w14:textId="77777777" w:rsidR="001A14AE" w:rsidRPr="0021066B" w:rsidRDefault="001A14AE" w:rsidP="00A606F2">
      <w:pPr>
        <w:pStyle w:val="writing"/>
        <w:ind w:firstLine="260"/>
        <w:rPr>
          <w:rFonts w:asciiTheme="minorEastAsia" w:hAnsiTheme="minorEastAsia"/>
          <w:sz w:val="22"/>
          <w:szCs w:val="22"/>
        </w:rPr>
      </w:pPr>
    </w:p>
    <w:p w14:paraId="73971734" w14:textId="1C666866" w:rsidR="002C037B" w:rsidRPr="0021066B" w:rsidRDefault="00B22174" w:rsidP="00A606F2">
      <w:pPr>
        <w:pStyle w:val="writing"/>
        <w:ind w:firstLine="260"/>
        <w:rPr>
          <w:rFonts w:asciiTheme="minorEastAsia" w:hAnsiTheme="minorEastAsia"/>
          <w:sz w:val="22"/>
          <w:szCs w:val="22"/>
        </w:rPr>
      </w:pPr>
      <w:r w:rsidRPr="0021066B">
        <w:rPr>
          <w:rFonts w:asciiTheme="minorEastAsia" w:hAnsiTheme="minorEastAsia" w:hint="eastAsia"/>
          <w:sz w:val="22"/>
          <w:szCs w:val="22"/>
        </w:rPr>
        <w:t xml:space="preserve">                                         </w:t>
      </w:r>
    </w:p>
    <w:sectPr w:rsidR="002C037B" w:rsidRPr="0021066B" w:rsidSect="008A15DF">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B8F2" w14:textId="77777777" w:rsidR="00D050AA" w:rsidRDefault="00D050AA" w:rsidP="00133BBB">
      <w:r>
        <w:separator/>
      </w:r>
    </w:p>
  </w:endnote>
  <w:endnote w:type="continuationSeparator" w:id="0">
    <w:p w14:paraId="7CC4FCEA" w14:textId="77777777" w:rsidR="00D050AA" w:rsidRDefault="00D050AA" w:rsidP="0013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F572" w14:textId="77777777" w:rsidR="00D050AA" w:rsidRDefault="00D050AA" w:rsidP="00133BBB">
      <w:r>
        <w:separator/>
      </w:r>
    </w:p>
  </w:footnote>
  <w:footnote w:type="continuationSeparator" w:id="0">
    <w:p w14:paraId="54BB527B" w14:textId="77777777" w:rsidR="00D050AA" w:rsidRDefault="00D050AA" w:rsidP="00133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B3B"/>
    <w:multiLevelType w:val="hybridMultilevel"/>
    <w:tmpl w:val="88882C9E"/>
    <w:lvl w:ilvl="0" w:tplc="E3BE83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3E5BDC"/>
    <w:multiLevelType w:val="hybridMultilevel"/>
    <w:tmpl w:val="AF58511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5320288"/>
    <w:multiLevelType w:val="hybridMultilevel"/>
    <w:tmpl w:val="691237A6"/>
    <w:lvl w:ilvl="0" w:tplc="C6CAB1C6">
      <w:start w:val="1"/>
      <w:numFmt w:val="decimal"/>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3" w15:restartNumberingAfterBreak="0">
    <w:nsid w:val="44552DDC"/>
    <w:multiLevelType w:val="hybridMultilevel"/>
    <w:tmpl w:val="37120848"/>
    <w:lvl w:ilvl="0" w:tplc="54827B6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DD82908"/>
    <w:multiLevelType w:val="hybridMultilevel"/>
    <w:tmpl w:val="0C824682"/>
    <w:lvl w:ilvl="0" w:tplc="162CF224">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1D51D6"/>
    <w:multiLevelType w:val="hybridMultilevel"/>
    <w:tmpl w:val="DDF8EF68"/>
    <w:lvl w:ilvl="0" w:tplc="CA48CE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4DA16B8"/>
    <w:multiLevelType w:val="hybridMultilevel"/>
    <w:tmpl w:val="0082BC52"/>
    <w:lvl w:ilvl="0" w:tplc="7F1849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154CE9"/>
    <w:multiLevelType w:val="hybridMultilevel"/>
    <w:tmpl w:val="505A23C2"/>
    <w:lvl w:ilvl="0" w:tplc="0AE2BD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50986543">
    <w:abstractNumId w:val="6"/>
  </w:num>
  <w:num w:numId="2" w16cid:durableId="906767551">
    <w:abstractNumId w:val="2"/>
  </w:num>
  <w:num w:numId="3" w16cid:durableId="1150173867">
    <w:abstractNumId w:val="5"/>
  </w:num>
  <w:num w:numId="4" w16cid:durableId="1093160411">
    <w:abstractNumId w:val="1"/>
  </w:num>
  <w:num w:numId="5" w16cid:durableId="935752559">
    <w:abstractNumId w:val="3"/>
  </w:num>
  <w:num w:numId="6" w16cid:durableId="695040475">
    <w:abstractNumId w:val="4"/>
  </w:num>
  <w:num w:numId="7" w16cid:durableId="1217165373">
    <w:abstractNumId w:val="7"/>
  </w:num>
  <w:num w:numId="8" w16cid:durableId="617840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DF"/>
    <w:rsid w:val="000105A7"/>
    <w:rsid w:val="00012531"/>
    <w:rsid w:val="0001426A"/>
    <w:rsid w:val="00014789"/>
    <w:rsid w:val="000210BF"/>
    <w:rsid w:val="00022251"/>
    <w:rsid w:val="000243E6"/>
    <w:rsid w:val="00026208"/>
    <w:rsid w:val="00030B3A"/>
    <w:rsid w:val="00031F43"/>
    <w:rsid w:val="0003256C"/>
    <w:rsid w:val="000351D6"/>
    <w:rsid w:val="000359BF"/>
    <w:rsid w:val="00037A35"/>
    <w:rsid w:val="00040680"/>
    <w:rsid w:val="00041726"/>
    <w:rsid w:val="00042436"/>
    <w:rsid w:val="0004289A"/>
    <w:rsid w:val="00042CDB"/>
    <w:rsid w:val="00047FCC"/>
    <w:rsid w:val="0005057D"/>
    <w:rsid w:val="00053517"/>
    <w:rsid w:val="00054ECA"/>
    <w:rsid w:val="00057FD4"/>
    <w:rsid w:val="0007061F"/>
    <w:rsid w:val="000744B7"/>
    <w:rsid w:val="000764C7"/>
    <w:rsid w:val="0008669F"/>
    <w:rsid w:val="00092175"/>
    <w:rsid w:val="00096C18"/>
    <w:rsid w:val="000A205C"/>
    <w:rsid w:val="000A35D6"/>
    <w:rsid w:val="000A364B"/>
    <w:rsid w:val="000A5C6B"/>
    <w:rsid w:val="000A68FC"/>
    <w:rsid w:val="000B1195"/>
    <w:rsid w:val="000B53A7"/>
    <w:rsid w:val="000C029B"/>
    <w:rsid w:val="000C17FE"/>
    <w:rsid w:val="000C2BA5"/>
    <w:rsid w:val="000C38F2"/>
    <w:rsid w:val="000D3FC8"/>
    <w:rsid w:val="000D6472"/>
    <w:rsid w:val="000E66C8"/>
    <w:rsid w:val="00102314"/>
    <w:rsid w:val="00107613"/>
    <w:rsid w:val="001112AE"/>
    <w:rsid w:val="00111AF8"/>
    <w:rsid w:val="0011301E"/>
    <w:rsid w:val="00117284"/>
    <w:rsid w:val="00121078"/>
    <w:rsid w:val="00122B2A"/>
    <w:rsid w:val="00123332"/>
    <w:rsid w:val="00130010"/>
    <w:rsid w:val="001309EA"/>
    <w:rsid w:val="00133BBB"/>
    <w:rsid w:val="0013540D"/>
    <w:rsid w:val="001362F7"/>
    <w:rsid w:val="001369F9"/>
    <w:rsid w:val="0013760A"/>
    <w:rsid w:val="00143087"/>
    <w:rsid w:val="00145407"/>
    <w:rsid w:val="0014782F"/>
    <w:rsid w:val="00154F3C"/>
    <w:rsid w:val="0016501F"/>
    <w:rsid w:val="00165F92"/>
    <w:rsid w:val="00166A9B"/>
    <w:rsid w:val="00167B1D"/>
    <w:rsid w:val="0017405A"/>
    <w:rsid w:val="00174FA3"/>
    <w:rsid w:val="001818EB"/>
    <w:rsid w:val="00183916"/>
    <w:rsid w:val="001868C9"/>
    <w:rsid w:val="00186C27"/>
    <w:rsid w:val="001925A4"/>
    <w:rsid w:val="001932FF"/>
    <w:rsid w:val="001A14AE"/>
    <w:rsid w:val="001A287F"/>
    <w:rsid w:val="001A46B2"/>
    <w:rsid w:val="001B05AC"/>
    <w:rsid w:val="001B2378"/>
    <w:rsid w:val="001C1036"/>
    <w:rsid w:val="001C416D"/>
    <w:rsid w:val="001C77DC"/>
    <w:rsid w:val="001D2C4D"/>
    <w:rsid w:val="001D42FC"/>
    <w:rsid w:val="001D4A27"/>
    <w:rsid w:val="001E2292"/>
    <w:rsid w:val="001E26AB"/>
    <w:rsid w:val="001F4F32"/>
    <w:rsid w:val="001F5977"/>
    <w:rsid w:val="001F702B"/>
    <w:rsid w:val="00201157"/>
    <w:rsid w:val="002018E4"/>
    <w:rsid w:val="00205796"/>
    <w:rsid w:val="00205C01"/>
    <w:rsid w:val="0021066B"/>
    <w:rsid w:val="00210BB3"/>
    <w:rsid w:val="00212ADB"/>
    <w:rsid w:val="00213103"/>
    <w:rsid w:val="0021613A"/>
    <w:rsid w:val="00216D75"/>
    <w:rsid w:val="00221A98"/>
    <w:rsid w:val="00225241"/>
    <w:rsid w:val="002256AB"/>
    <w:rsid w:val="00233AD1"/>
    <w:rsid w:val="0023414F"/>
    <w:rsid w:val="00236321"/>
    <w:rsid w:val="0023716D"/>
    <w:rsid w:val="0024026B"/>
    <w:rsid w:val="00241DB3"/>
    <w:rsid w:val="002426AD"/>
    <w:rsid w:val="00245787"/>
    <w:rsid w:val="002508E3"/>
    <w:rsid w:val="00251159"/>
    <w:rsid w:val="00255549"/>
    <w:rsid w:val="002556DC"/>
    <w:rsid w:val="0025719C"/>
    <w:rsid w:val="002657B5"/>
    <w:rsid w:val="00266354"/>
    <w:rsid w:val="002673C5"/>
    <w:rsid w:val="002673FE"/>
    <w:rsid w:val="0027076A"/>
    <w:rsid w:val="00273FA2"/>
    <w:rsid w:val="00276E68"/>
    <w:rsid w:val="00277EEC"/>
    <w:rsid w:val="00281EC5"/>
    <w:rsid w:val="002827E6"/>
    <w:rsid w:val="00284410"/>
    <w:rsid w:val="00285BBA"/>
    <w:rsid w:val="002948D0"/>
    <w:rsid w:val="0029711E"/>
    <w:rsid w:val="002A04CC"/>
    <w:rsid w:val="002A3930"/>
    <w:rsid w:val="002A4D62"/>
    <w:rsid w:val="002B01B6"/>
    <w:rsid w:val="002B0968"/>
    <w:rsid w:val="002B24F1"/>
    <w:rsid w:val="002B3242"/>
    <w:rsid w:val="002B4A38"/>
    <w:rsid w:val="002C037B"/>
    <w:rsid w:val="002C2909"/>
    <w:rsid w:val="002C6323"/>
    <w:rsid w:val="002D21B2"/>
    <w:rsid w:val="002D549E"/>
    <w:rsid w:val="002D564D"/>
    <w:rsid w:val="002E4F4C"/>
    <w:rsid w:val="002E68F3"/>
    <w:rsid w:val="002F36E0"/>
    <w:rsid w:val="002F6B88"/>
    <w:rsid w:val="003041FB"/>
    <w:rsid w:val="00304831"/>
    <w:rsid w:val="00304F33"/>
    <w:rsid w:val="00310676"/>
    <w:rsid w:val="003111BB"/>
    <w:rsid w:val="003120FB"/>
    <w:rsid w:val="00315203"/>
    <w:rsid w:val="00321EEF"/>
    <w:rsid w:val="00327023"/>
    <w:rsid w:val="0033195E"/>
    <w:rsid w:val="003344C1"/>
    <w:rsid w:val="003433AC"/>
    <w:rsid w:val="00345879"/>
    <w:rsid w:val="00347236"/>
    <w:rsid w:val="0035078D"/>
    <w:rsid w:val="00351EC9"/>
    <w:rsid w:val="0036572D"/>
    <w:rsid w:val="003668D3"/>
    <w:rsid w:val="003679C4"/>
    <w:rsid w:val="003731CF"/>
    <w:rsid w:val="00374EEE"/>
    <w:rsid w:val="00377670"/>
    <w:rsid w:val="00380F17"/>
    <w:rsid w:val="00383B61"/>
    <w:rsid w:val="003868C7"/>
    <w:rsid w:val="0038793A"/>
    <w:rsid w:val="00391D65"/>
    <w:rsid w:val="0039595F"/>
    <w:rsid w:val="00395CCA"/>
    <w:rsid w:val="003A416E"/>
    <w:rsid w:val="003A6EE0"/>
    <w:rsid w:val="003A6F1F"/>
    <w:rsid w:val="003A75F4"/>
    <w:rsid w:val="003B5365"/>
    <w:rsid w:val="003B5C1B"/>
    <w:rsid w:val="003B6DF2"/>
    <w:rsid w:val="003C40CC"/>
    <w:rsid w:val="003C7875"/>
    <w:rsid w:val="003D4A23"/>
    <w:rsid w:val="003D506F"/>
    <w:rsid w:val="003E02D1"/>
    <w:rsid w:val="003E1DCC"/>
    <w:rsid w:val="003E58D6"/>
    <w:rsid w:val="003F122A"/>
    <w:rsid w:val="003F1726"/>
    <w:rsid w:val="0040092E"/>
    <w:rsid w:val="004057F0"/>
    <w:rsid w:val="0042459C"/>
    <w:rsid w:val="00427B33"/>
    <w:rsid w:val="00441A5E"/>
    <w:rsid w:val="00445314"/>
    <w:rsid w:val="0044610A"/>
    <w:rsid w:val="0045390D"/>
    <w:rsid w:val="004566A9"/>
    <w:rsid w:val="00456DE7"/>
    <w:rsid w:val="00457CC2"/>
    <w:rsid w:val="00463D6D"/>
    <w:rsid w:val="004709F6"/>
    <w:rsid w:val="00470FAF"/>
    <w:rsid w:val="0047301C"/>
    <w:rsid w:val="0047612B"/>
    <w:rsid w:val="00476A84"/>
    <w:rsid w:val="0048307E"/>
    <w:rsid w:val="004833CF"/>
    <w:rsid w:val="004839C1"/>
    <w:rsid w:val="004855CB"/>
    <w:rsid w:val="004867EB"/>
    <w:rsid w:val="00493265"/>
    <w:rsid w:val="004A0C2F"/>
    <w:rsid w:val="004B1218"/>
    <w:rsid w:val="004B3297"/>
    <w:rsid w:val="004B5012"/>
    <w:rsid w:val="004C2110"/>
    <w:rsid w:val="004C4693"/>
    <w:rsid w:val="004C4D0E"/>
    <w:rsid w:val="004C4DB8"/>
    <w:rsid w:val="004D0231"/>
    <w:rsid w:val="004D1039"/>
    <w:rsid w:val="004D1D03"/>
    <w:rsid w:val="004D3D7C"/>
    <w:rsid w:val="004D5DC1"/>
    <w:rsid w:val="004D6E3D"/>
    <w:rsid w:val="004E005B"/>
    <w:rsid w:val="004E57D6"/>
    <w:rsid w:val="004E6050"/>
    <w:rsid w:val="004F0AAB"/>
    <w:rsid w:val="004F3003"/>
    <w:rsid w:val="004F49DC"/>
    <w:rsid w:val="004F5069"/>
    <w:rsid w:val="00501357"/>
    <w:rsid w:val="00503864"/>
    <w:rsid w:val="0051074E"/>
    <w:rsid w:val="0052124A"/>
    <w:rsid w:val="00521E44"/>
    <w:rsid w:val="00521EF8"/>
    <w:rsid w:val="00527018"/>
    <w:rsid w:val="00535255"/>
    <w:rsid w:val="00535558"/>
    <w:rsid w:val="00536666"/>
    <w:rsid w:val="00547055"/>
    <w:rsid w:val="00547953"/>
    <w:rsid w:val="0055006B"/>
    <w:rsid w:val="005503E5"/>
    <w:rsid w:val="00550D97"/>
    <w:rsid w:val="0055169B"/>
    <w:rsid w:val="00556F14"/>
    <w:rsid w:val="00561851"/>
    <w:rsid w:val="00571383"/>
    <w:rsid w:val="0057184C"/>
    <w:rsid w:val="00573268"/>
    <w:rsid w:val="005812C6"/>
    <w:rsid w:val="00583EF7"/>
    <w:rsid w:val="00585FC7"/>
    <w:rsid w:val="005905D1"/>
    <w:rsid w:val="00590AF8"/>
    <w:rsid w:val="0059101F"/>
    <w:rsid w:val="00591918"/>
    <w:rsid w:val="00595D94"/>
    <w:rsid w:val="005A0BE0"/>
    <w:rsid w:val="005A256D"/>
    <w:rsid w:val="005A5200"/>
    <w:rsid w:val="005B6C09"/>
    <w:rsid w:val="005C06D3"/>
    <w:rsid w:val="005D2FBD"/>
    <w:rsid w:val="005E2965"/>
    <w:rsid w:val="005E2BE6"/>
    <w:rsid w:val="005E6CD9"/>
    <w:rsid w:val="005F2EA8"/>
    <w:rsid w:val="006022F7"/>
    <w:rsid w:val="006142DB"/>
    <w:rsid w:val="00616910"/>
    <w:rsid w:val="0062069A"/>
    <w:rsid w:val="0062503D"/>
    <w:rsid w:val="0062531F"/>
    <w:rsid w:val="00627947"/>
    <w:rsid w:val="00631C0B"/>
    <w:rsid w:val="00633ADF"/>
    <w:rsid w:val="006413FA"/>
    <w:rsid w:val="006430B7"/>
    <w:rsid w:val="00643E08"/>
    <w:rsid w:val="0064527B"/>
    <w:rsid w:val="006454A1"/>
    <w:rsid w:val="00645CE8"/>
    <w:rsid w:val="00646CCA"/>
    <w:rsid w:val="006510BE"/>
    <w:rsid w:val="006541F0"/>
    <w:rsid w:val="00656196"/>
    <w:rsid w:val="0065688D"/>
    <w:rsid w:val="00657845"/>
    <w:rsid w:val="0066707E"/>
    <w:rsid w:val="006701F6"/>
    <w:rsid w:val="0067560E"/>
    <w:rsid w:val="00675A69"/>
    <w:rsid w:val="00685B4D"/>
    <w:rsid w:val="00685E62"/>
    <w:rsid w:val="006860A0"/>
    <w:rsid w:val="006877CA"/>
    <w:rsid w:val="00690998"/>
    <w:rsid w:val="00697411"/>
    <w:rsid w:val="006B1E84"/>
    <w:rsid w:val="006B30EA"/>
    <w:rsid w:val="006B3277"/>
    <w:rsid w:val="006C0982"/>
    <w:rsid w:val="006C38D1"/>
    <w:rsid w:val="006C5CA5"/>
    <w:rsid w:val="006D597D"/>
    <w:rsid w:val="006D59BD"/>
    <w:rsid w:val="006D7A8C"/>
    <w:rsid w:val="006E10C5"/>
    <w:rsid w:val="006E72E8"/>
    <w:rsid w:val="006E74B2"/>
    <w:rsid w:val="006F1F78"/>
    <w:rsid w:val="006F27F1"/>
    <w:rsid w:val="006F3F06"/>
    <w:rsid w:val="006F7F4F"/>
    <w:rsid w:val="00700499"/>
    <w:rsid w:val="00701AF7"/>
    <w:rsid w:val="0070764D"/>
    <w:rsid w:val="00707F90"/>
    <w:rsid w:val="00711110"/>
    <w:rsid w:val="00717C1D"/>
    <w:rsid w:val="007214DD"/>
    <w:rsid w:val="007272AE"/>
    <w:rsid w:val="00731751"/>
    <w:rsid w:val="0073319F"/>
    <w:rsid w:val="00740F74"/>
    <w:rsid w:val="00750A80"/>
    <w:rsid w:val="00756CE6"/>
    <w:rsid w:val="00764A7D"/>
    <w:rsid w:val="007729DA"/>
    <w:rsid w:val="00775575"/>
    <w:rsid w:val="007756DA"/>
    <w:rsid w:val="00776902"/>
    <w:rsid w:val="00776E57"/>
    <w:rsid w:val="00780C10"/>
    <w:rsid w:val="007852BF"/>
    <w:rsid w:val="00786D79"/>
    <w:rsid w:val="00790FF9"/>
    <w:rsid w:val="0079319A"/>
    <w:rsid w:val="007A1AE3"/>
    <w:rsid w:val="007B0627"/>
    <w:rsid w:val="007B13D9"/>
    <w:rsid w:val="007B4430"/>
    <w:rsid w:val="007B6874"/>
    <w:rsid w:val="007B7BE1"/>
    <w:rsid w:val="007C190A"/>
    <w:rsid w:val="007D176F"/>
    <w:rsid w:val="007D45F8"/>
    <w:rsid w:val="007E0AB7"/>
    <w:rsid w:val="007F16F3"/>
    <w:rsid w:val="007F611A"/>
    <w:rsid w:val="00800681"/>
    <w:rsid w:val="0080434D"/>
    <w:rsid w:val="0080683C"/>
    <w:rsid w:val="00806E1C"/>
    <w:rsid w:val="008116FC"/>
    <w:rsid w:val="00812FD4"/>
    <w:rsid w:val="00815D69"/>
    <w:rsid w:val="008240EC"/>
    <w:rsid w:val="00824A27"/>
    <w:rsid w:val="00834820"/>
    <w:rsid w:val="0084222A"/>
    <w:rsid w:val="00843F28"/>
    <w:rsid w:val="00844943"/>
    <w:rsid w:val="00845A03"/>
    <w:rsid w:val="0084631D"/>
    <w:rsid w:val="00855A8B"/>
    <w:rsid w:val="00856B40"/>
    <w:rsid w:val="0086030D"/>
    <w:rsid w:val="00860CF4"/>
    <w:rsid w:val="00866888"/>
    <w:rsid w:val="00871864"/>
    <w:rsid w:val="00873535"/>
    <w:rsid w:val="00880353"/>
    <w:rsid w:val="0088388E"/>
    <w:rsid w:val="008871B9"/>
    <w:rsid w:val="00887B4F"/>
    <w:rsid w:val="00891156"/>
    <w:rsid w:val="00893F28"/>
    <w:rsid w:val="00895633"/>
    <w:rsid w:val="008A0294"/>
    <w:rsid w:val="008A0C5B"/>
    <w:rsid w:val="008A15DF"/>
    <w:rsid w:val="008A4C2C"/>
    <w:rsid w:val="008A4DB4"/>
    <w:rsid w:val="008B08D7"/>
    <w:rsid w:val="008B13F7"/>
    <w:rsid w:val="008B1500"/>
    <w:rsid w:val="008B54DE"/>
    <w:rsid w:val="008C0FB4"/>
    <w:rsid w:val="008C15F7"/>
    <w:rsid w:val="008C6062"/>
    <w:rsid w:val="008C6C22"/>
    <w:rsid w:val="008D1798"/>
    <w:rsid w:val="008D28B7"/>
    <w:rsid w:val="008D77AF"/>
    <w:rsid w:val="008F3DA2"/>
    <w:rsid w:val="00900E66"/>
    <w:rsid w:val="009060D0"/>
    <w:rsid w:val="00907DC0"/>
    <w:rsid w:val="00910B88"/>
    <w:rsid w:val="00910E0B"/>
    <w:rsid w:val="00912111"/>
    <w:rsid w:val="0091617D"/>
    <w:rsid w:val="009226EF"/>
    <w:rsid w:val="0092418A"/>
    <w:rsid w:val="00925CF2"/>
    <w:rsid w:val="00933A73"/>
    <w:rsid w:val="0093731A"/>
    <w:rsid w:val="009402D5"/>
    <w:rsid w:val="0094061F"/>
    <w:rsid w:val="009409D0"/>
    <w:rsid w:val="00944804"/>
    <w:rsid w:val="0094764A"/>
    <w:rsid w:val="00954B60"/>
    <w:rsid w:val="00956904"/>
    <w:rsid w:val="009573EE"/>
    <w:rsid w:val="009576A1"/>
    <w:rsid w:val="00957BE9"/>
    <w:rsid w:val="0096089C"/>
    <w:rsid w:val="00965FDE"/>
    <w:rsid w:val="00972628"/>
    <w:rsid w:val="00976B73"/>
    <w:rsid w:val="00976C21"/>
    <w:rsid w:val="0098160B"/>
    <w:rsid w:val="00993F2F"/>
    <w:rsid w:val="009978E7"/>
    <w:rsid w:val="009A091D"/>
    <w:rsid w:val="009A176B"/>
    <w:rsid w:val="009A3D9A"/>
    <w:rsid w:val="009A48E5"/>
    <w:rsid w:val="009A6161"/>
    <w:rsid w:val="009A7CA6"/>
    <w:rsid w:val="009B06E6"/>
    <w:rsid w:val="009B12BE"/>
    <w:rsid w:val="009B2209"/>
    <w:rsid w:val="009B3604"/>
    <w:rsid w:val="009B76AA"/>
    <w:rsid w:val="009C0396"/>
    <w:rsid w:val="009C20FE"/>
    <w:rsid w:val="009C420F"/>
    <w:rsid w:val="009C441C"/>
    <w:rsid w:val="009C684A"/>
    <w:rsid w:val="009D2491"/>
    <w:rsid w:val="009E0793"/>
    <w:rsid w:val="009E0E36"/>
    <w:rsid w:val="009E289A"/>
    <w:rsid w:val="009E4FF8"/>
    <w:rsid w:val="009E5D2E"/>
    <w:rsid w:val="009F066C"/>
    <w:rsid w:val="009F3ACE"/>
    <w:rsid w:val="00A01E8B"/>
    <w:rsid w:val="00A05957"/>
    <w:rsid w:val="00A117DB"/>
    <w:rsid w:val="00A23BD1"/>
    <w:rsid w:val="00A25089"/>
    <w:rsid w:val="00A3190B"/>
    <w:rsid w:val="00A32938"/>
    <w:rsid w:val="00A417F8"/>
    <w:rsid w:val="00A507F8"/>
    <w:rsid w:val="00A5092F"/>
    <w:rsid w:val="00A514B0"/>
    <w:rsid w:val="00A539A6"/>
    <w:rsid w:val="00A57239"/>
    <w:rsid w:val="00A606F2"/>
    <w:rsid w:val="00A62B8A"/>
    <w:rsid w:val="00A63380"/>
    <w:rsid w:val="00A656EB"/>
    <w:rsid w:val="00A71D82"/>
    <w:rsid w:val="00A74132"/>
    <w:rsid w:val="00A858B7"/>
    <w:rsid w:val="00A91E8E"/>
    <w:rsid w:val="00A92FD2"/>
    <w:rsid w:val="00A93AAA"/>
    <w:rsid w:val="00AA07AB"/>
    <w:rsid w:val="00AA2344"/>
    <w:rsid w:val="00AA27ED"/>
    <w:rsid w:val="00AA4C1E"/>
    <w:rsid w:val="00AB0E58"/>
    <w:rsid w:val="00AB1690"/>
    <w:rsid w:val="00AB2208"/>
    <w:rsid w:val="00AB3A53"/>
    <w:rsid w:val="00AB480F"/>
    <w:rsid w:val="00AB779C"/>
    <w:rsid w:val="00AB7A79"/>
    <w:rsid w:val="00AC1B57"/>
    <w:rsid w:val="00AD3251"/>
    <w:rsid w:val="00AD5E4E"/>
    <w:rsid w:val="00AD78DA"/>
    <w:rsid w:val="00AD7B03"/>
    <w:rsid w:val="00AE02EE"/>
    <w:rsid w:val="00AE158F"/>
    <w:rsid w:val="00AE2012"/>
    <w:rsid w:val="00AE765B"/>
    <w:rsid w:val="00AF35A3"/>
    <w:rsid w:val="00AF3FC0"/>
    <w:rsid w:val="00B02654"/>
    <w:rsid w:val="00B029A7"/>
    <w:rsid w:val="00B02C27"/>
    <w:rsid w:val="00B02E6D"/>
    <w:rsid w:val="00B04589"/>
    <w:rsid w:val="00B07825"/>
    <w:rsid w:val="00B14F43"/>
    <w:rsid w:val="00B22174"/>
    <w:rsid w:val="00B239F4"/>
    <w:rsid w:val="00B279F5"/>
    <w:rsid w:val="00B30BBF"/>
    <w:rsid w:val="00B3312B"/>
    <w:rsid w:val="00B351BB"/>
    <w:rsid w:val="00B423BF"/>
    <w:rsid w:val="00B423C7"/>
    <w:rsid w:val="00B434F8"/>
    <w:rsid w:val="00B4492F"/>
    <w:rsid w:val="00B458E8"/>
    <w:rsid w:val="00B539C1"/>
    <w:rsid w:val="00B53FDB"/>
    <w:rsid w:val="00B5566E"/>
    <w:rsid w:val="00B60192"/>
    <w:rsid w:val="00B6064E"/>
    <w:rsid w:val="00B61D2C"/>
    <w:rsid w:val="00B73C4E"/>
    <w:rsid w:val="00B8432F"/>
    <w:rsid w:val="00B84554"/>
    <w:rsid w:val="00B87500"/>
    <w:rsid w:val="00B87907"/>
    <w:rsid w:val="00B90486"/>
    <w:rsid w:val="00B90F49"/>
    <w:rsid w:val="00B93BD4"/>
    <w:rsid w:val="00B959DD"/>
    <w:rsid w:val="00B966CD"/>
    <w:rsid w:val="00BA21E5"/>
    <w:rsid w:val="00BA4D3E"/>
    <w:rsid w:val="00BA7A87"/>
    <w:rsid w:val="00BB0197"/>
    <w:rsid w:val="00BB4CA7"/>
    <w:rsid w:val="00BD18FE"/>
    <w:rsid w:val="00BD69AF"/>
    <w:rsid w:val="00BD6A6B"/>
    <w:rsid w:val="00BF0951"/>
    <w:rsid w:val="00BF0B05"/>
    <w:rsid w:val="00BF2008"/>
    <w:rsid w:val="00BF4BBA"/>
    <w:rsid w:val="00C001F8"/>
    <w:rsid w:val="00C0360F"/>
    <w:rsid w:val="00C03EC1"/>
    <w:rsid w:val="00C04BBA"/>
    <w:rsid w:val="00C0781E"/>
    <w:rsid w:val="00C156B4"/>
    <w:rsid w:val="00C20283"/>
    <w:rsid w:val="00C252E3"/>
    <w:rsid w:val="00C320E0"/>
    <w:rsid w:val="00C35C74"/>
    <w:rsid w:val="00C4250C"/>
    <w:rsid w:val="00C437AC"/>
    <w:rsid w:val="00C47FC0"/>
    <w:rsid w:val="00C52349"/>
    <w:rsid w:val="00C53355"/>
    <w:rsid w:val="00C56BC0"/>
    <w:rsid w:val="00C61BB9"/>
    <w:rsid w:val="00C62A66"/>
    <w:rsid w:val="00C65D3D"/>
    <w:rsid w:val="00C6673B"/>
    <w:rsid w:val="00C67C8E"/>
    <w:rsid w:val="00C73850"/>
    <w:rsid w:val="00C74E65"/>
    <w:rsid w:val="00C764D1"/>
    <w:rsid w:val="00C77A26"/>
    <w:rsid w:val="00C8234B"/>
    <w:rsid w:val="00C9437E"/>
    <w:rsid w:val="00C970BF"/>
    <w:rsid w:val="00CA7111"/>
    <w:rsid w:val="00CB0999"/>
    <w:rsid w:val="00CB1AD7"/>
    <w:rsid w:val="00CB2D18"/>
    <w:rsid w:val="00CB31B3"/>
    <w:rsid w:val="00CB46E2"/>
    <w:rsid w:val="00CB4EAF"/>
    <w:rsid w:val="00CB50EC"/>
    <w:rsid w:val="00CB6844"/>
    <w:rsid w:val="00CC074D"/>
    <w:rsid w:val="00CC090E"/>
    <w:rsid w:val="00CC0F86"/>
    <w:rsid w:val="00CC1DD1"/>
    <w:rsid w:val="00CD2969"/>
    <w:rsid w:val="00CD57DD"/>
    <w:rsid w:val="00CD62C0"/>
    <w:rsid w:val="00CD7F64"/>
    <w:rsid w:val="00CE3673"/>
    <w:rsid w:val="00CE5497"/>
    <w:rsid w:val="00CE7EA5"/>
    <w:rsid w:val="00CF0915"/>
    <w:rsid w:val="00CF33B9"/>
    <w:rsid w:val="00CF7311"/>
    <w:rsid w:val="00CF7DBB"/>
    <w:rsid w:val="00D01A27"/>
    <w:rsid w:val="00D050AA"/>
    <w:rsid w:val="00D1049D"/>
    <w:rsid w:val="00D10AF9"/>
    <w:rsid w:val="00D11525"/>
    <w:rsid w:val="00D173A0"/>
    <w:rsid w:val="00D202C8"/>
    <w:rsid w:val="00D2343D"/>
    <w:rsid w:val="00D26027"/>
    <w:rsid w:val="00D273A8"/>
    <w:rsid w:val="00D425A5"/>
    <w:rsid w:val="00D43779"/>
    <w:rsid w:val="00D44254"/>
    <w:rsid w:val="00D523EF"/>
    <w:rsid w:val="00D525C3"/>
    <w:rsid w:val="00D65554"/>
    <w:rsid w:val="00D671C9"/>
    <w:rsid w:val="00D7307D"/>
    <w:rsid w:val="00D74C01"/>
    <w:rsid w:val="00D802E1"/>
    <w:rsid w:val="00D8203A"/>
    <w:rsid w:val="00D8310E"/>
    <w:rsid w:val="00D850FE"/>
    <w:rsid w:val="00D8631A"/>
    <w:rsid w:val="00D91FB4"/>
    <w:rsid w:val="00D9742E"/>
    <w:rsid w:val="00DA0F0A"/>
    <w:rsid w:val="00DA33E0"/>
    <w:rsid w:val="00DA5A0A"/>
    <w:rsid w:val="00DB2666"/>
    <w:rsid w:val="00DB425A"/>
    <w:rsid w:val="00DC0DFC"/>
    <w:rsid w:val="00DC2B2E"/>
    <w:rsid w:val="00DC4974"/>
    <w:rsid w:val="00DC66AF"/>
    <w:rsid w:val="00DD3570"/>
    <w:rsid w:val="00DE3CCD"/>
    <w:rsid w:val="00DE5D7A"/>
    <w:rsid w:val="00DE70F9"/>
    <w:rsid w:val="00DF0FB4"/>
    <w:rsid w:val="00DF32D1"/>
    <w:rsid w:val="00DF47C7"/>
    <w:rsid w:val="00DF4C0B"/>
    <w:rsid w:val="00E0345E"/>
    <w:rsid w:val="00E116F2"/>
    <w:rsid w:val="00E32597"/>
    <w:rsid w:val="00E359B2"/>
    <w:rsid w:val="00E40F00"/>
    <w:rsid w:val="00E43368"/>
    <w:rsid w:val="00E45E5A"/>
    <w:rsid w:val="00E4669A"/>
    <w:rsid w:val="00E479A8"/>
    <w:rsid w:val="00E55851"/>
    <w:rsid w:val="00E57E8A"/>
    <w:rsid w:val="00E609AC"/>
    <w:rsid w:val="00E62A1E"/>
    <w:rsid w:val="00E63BF8"/>
    <w:rsid w:val="00E65929"/>
    <w:rsid w:val="00E75C3A"/>
    <w:rsid w:val="00E9207B"/>
    <w:rsid w:val="00E92249"/>
    <w:rsid w:val="00E935B1"/>
    <w:rsid w:val="00EA0CF2"/>
    <w:rsid w:val="00EA33D1"/>
    <w:rsid w:val="00EA7715"/>
    <w:rsid w:val="00EB2413"/>
    <w:rsid w:val="00EB5E2D"/>
    <w:rsid w:val="00EB75E2"/>
    <w:rsid w:val="00EC0584"/>
    <w:rsid w:val="00EC12FD"/>
    <w:rsid w:val="00EC1E9C"/>
    <w:rsid w:val="00EC4BC8"/>
    <w:rsid w:val="00ED01F8"/>
    <w:rsid w:val="00ED108A"/>
    <w:rsid w:val="00ED2FA4"/>
    <w:rsid w:val="00EF0577"/>
    <w:rsid w:val="00EF1712"/>
    <w:rsid w:val="00EF4D08"/>
    <w:rsid w:val="00F00479"/>
    <w:rsid w:val="00F03DCF"/>
    <w:rsid w:val="00F0571E"/>
    <w:rsid w:val="00F10D5C"/>
    <w:rsid w:val="00F16F6F"/>
    <w:rsid w:val="00F21736"/>
    <w:rsid w:val="00F25113"/>
    <w:rsid w:val="00F25EAB"/>
    <w:rsid w:val="00F30035"/>
    <w:rsid w:val="00F30E44"/>
    <w:rsid w:val="00F30FA3"/>
    <w:rsid w:val="00F31306"/>
    <w:rsid w:val="00F31580"/>
    <w:rsid w:val="00F31D0F"/>
    <w:rsid w:val="00F31FC9"/>
    <w:rsid w:val="00F344F7"/>
    <w:rsid w:val="00F40BC2"/>
    <w:rsid w:val="00F42C91"/>
    <w:rsid w:val="00F45470"/>
    <w:rsid w:val="00F458D4"/>
    <w:rsid w:val="00F46796"/>
    <w:rsid w:val="00F63F11"/>
    <w:rsid w:val="00F675C7"/>
    <w:rsid w:val="00F71AE3"/>
    <w:rsid w:val="00F7285A"/>
    <w:rsid w:val="00F77C7E"/>
    <w:rsid w:val="00F8615E"/>
    <w:rsid w:val="00F91D4C"/>
    <w:rsid w:val="00F971C5"/>
    <w:rsid w:val="00FB2F89"/>
    <w:rsid w:val="00FB6F86"/>
    <w:rsid w:val="00FC3060"/>
    <w:rsid w:val="00FC3648"/>
    <w:rsid w:val="00FC4626"/>
    <w:rsid w:val="00FC6B3C"/>
    <w:rsid w:val="00FC7008"/>
    <w:rsid w:val="00FD420D"/>
    <w:rsid w:val="00FD4AB2"/>
    <w:rsid w:val="00FE0B24"/>
    <w:rsid w:val="00FE1752"/>
    <w:rsid w:val="00FE3532"/>
    <w:rsid w:val="00FE5C1A"/>
    <w:rsid w:val="00FF3D30"/>
    <w:rsid w:val="00FF40B0"/>
    <w:rsid w:val="00FF5DC7"/>
    <w:rsid w:val="00FF5E22"/>
    <w:rsid w:val="00FF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11A646"/>
  <w15:chartTrackingRefBased/>
  <w15:docId w15:val="{23515AE7-61EE-4520-9BEB-BD5C5EA1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A27"/>
    <w:pPr>
      <w:snapToGrid w:val="0"/>
      <w:ind w:firstLineChars="236" w:firstLine="566"/>
    </w:pPr>
    <w:rPr>
      <w:rFonts w:ascii="Calibri" w:hAnsi="Calibri" w:cs="Calibri"/>
      <w:sz w:val="24"/>
    </w:rPr>
  </w:style>
  <w:style w:type="paragraph" w:styleId="1">
    <w:name w:val="heading 1"/>
    <w:basedOn w:val="a"/>
    <w:next w:val="a"/>
    <w:link w:val="10"/>
    <w:uiPriority w:val="9"/>
    <w:qFormat/>
    <w:rsid w:val="008A15D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A15D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A15DF"/>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8A15D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A15D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A15D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A15D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A15D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A15D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15D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A15D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A15D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A15D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A15D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A15D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A15D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A15D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A15D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A15D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A15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15DF"/>
    <w:pPr>
      <w:numPr>
        <w:ilvl w:val="1"/>
      </w:numPr>
      <w:spacing w:after="160"/>
      <w:ind w:firstLineChars="236" w:firstLine="566"/>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A15D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A15DF"/>
    <w:pPr>
      <w:spacing w:before="160" w:after="160"/>
      <w:jc w:val="center"/>
    </w:pPr>
    <w:rPr>
      <w:i/>
      <w:iCs/>
      <w:color w:val="404040" w:themeColor="text1" w:themeTint="BF"/>
    </w:rPr>
  </w:style>
  <w:style w:type="character" w:customStyle="1" w:styleId="a8">
    <w:name w:val="引用文 (文字)"/>
    <w:basedOn w:val="a0"/>
    <w:link w:val="a7"/>
    <w:uiPriority w:val="29"/>
    <w:rsid w:val="008A15DF"/>
    <w:rPr>
      <w:i/>
      <w:iCs/>
      <w:color w:val="404040" w:themeColor="text1" w:themeTint="BF"/>
    </w:rPr>
  </w:style>
  <w:style w:type="paragraph" w:styleId="a9">
    <w:name w:val="List Paragraph"/>
    <w:basedOn w:val="a"/>
    <w:uiPriority w:val="34"/>
    <w:qFormat/>
    <w:rsid w:val="008A15DF"/>
    <w:pPr>
      <w:ind w:left="720"/>
      <w:contextualSpacing/>
    </w:pPr>
  </w:style>
  <w:style w:type="character" w:styleId="21">
    <w:name w:val="Intense Emphasis"/>
    <w:basedOn w:val="a0"/>
    <w:uiPriority w:val="21"/>
    <w:qFormat/>
    <w:rsid w:val="008A15DF"/>
    <w:rPr>
      <w:i/>
      <w:iCs/>
      <w:color w:val="0F4761" w:themeColor="accent1" w:themeShade="BF"/>
    </w:rPr>
  </w:style>
  <w:style w:type="paragraph" w:styleId="22">
    <w:name w:val="Intense Quote"/>
    <w:basedOn w:val="a"/>
    <w:next w:val="a"/>
    <w:link w:val="23"/>
    <w:uiPriority w:val="30"/>
    <w:qFormat/>
    <w:rsid w:val="008A1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A15DF"/>
    <w:rPr>
      <w:i/>
      <w:iCs/>
      <w:color w:val="0F4761" w:themeColor="accent1" w:themeShade="BF"/>
    </w:rPr>
  </w:style>
  <w:style w:type="character" w:styleId="24">
    <w:name w:val="Intense Reference"/>
    <w:basedOn w:val="a0"/>
    <w:uiPriority w:val="32"/>
    <w:qFormat/>
    <w:rsid w:val="008A15DF"/>
    <w:rPr>
      <w:b/>
      <w:bCs/>
      <w:smallCaps/>
      <w:color w:val="0F4761" w:themeColor="accent1" w:themeShade="BF"/>
      <w:spacing w:val="5"/>
    </w:rPr>
  </w:style>
  <w:style w:type="character" w:styleId="aa">
    <w:name w:val="annotation reference"/>
    <w:basedOn w:val="a0"/>
    <w:uiPriority w:val="99"/>
    <w:semiHidden/>
    <w:unhideWhenUsed/>
    <w:rsid w:val="0080434D"/>
    <w:rPr>
      <w:sz w:val="18"/>
      <w:szCs w:val="18"/>
    </w:rPr>
  </w:style>
  <w:style w:type="paragraph" w:styleId="ab">
    <w:name w:val="annotation text"/>
    <w:basedOn w:val="a"/>
    <w:link w:val="ac"/>
    <w:uiPriority w:val="99"/>
    <w:unhideWhenUsed/>
    <w:rsid w:val="0080434D"/>
  </w:style>
  <w:style w:type="character" w:customStyle="1" w:styleId="ac">
    <w:name w:val="コメント文字列 (文字)"/>
    <w:basedOn w:val="a0"/>
    <w:link w:val="ab"/>
    <w:uiPriority w:val="99"/>
    <w:rsid w:val="0080434D"/>
    <w:rPr>
      <w:rFonts w:ascii="Calibri" w:hAnsi="Calibri"/>
      <w:sz w:val="24"/>
    </w:rPr>
  </w:style>
  <w:style w:type="paragraph" w:styleId="ad">
    <w:name w:val="annotation subject"/>
    <w:basedOn w:val="ab"/>
    <w:next w:val="ab"/>
    <w:link w:val="ae"/>
    <w:uiPriority w:val="99"/>
    <w:semiHidden/>
    <w:unhideWhenUsed/>
    <w:rsid w:val="0080434D"/>
    <w:rPr>
      <w:b/>
      <w:bCs/>
    </w:rPr>
  </w:style>
  <w:style w:type="character" w:customStyle="1" w:styleId="ae">
    <w:name w:val="コメント内容 (文字)"/>
    <w:basedOn w:val="ac"/>
    <w:link w:val="ad"/>
    <w:uiPriority w:val="99"/>
    <w:semiHidden/>
    <w:rsid w:val="0080434D"/>
    <w:rPr>
      <w:rFonts w:ascii="Calibri" w:hAnsi="Calibri"/>
      <w:b/>
      <w:bCs/>
      <w:sz w:val="24"/>
    </w:rPr>
  </w:style>
  <w:style w:type="paragraph" w:styleId="af">
    <w:name w:val="header"/>
    <w:basedOn w:val="a"/>
    <w:link w:val="af0"/>
    <w:uiPriority w:val="99"/>
    <w:unhideWhenUsed/>
    <w:rsid w:val="00133BBB"/>
    <w:pPr>
      <w:tabs>
        <w:tab w:val="center" w:pos="4252"/>
        <w:tab w:val="right" w:pos="8504"/>
      </w:tabs>
    </w:pPr>
  </w:style>
  <w:style w:type="character" w:customStyle="1" w:styleId="af0">
    <w:name w:val="ヘッダー (文字)"/>
    <w:basedOn w:val="a0"/>
    <w:link w:val="af"/>
    <w:uiPriority w:val="99"/>
    <w:rsid w:val="00133BBB"/>
    <w:rPr>
      <w:rFonts w:ascii="Calibri" w:hAnsi="Calibri" w:cs="Calibri"/>
      <w:sz w:val="24"/>
    </w:rPr>
  </w:style>
  <w:style w:type="paragraph" w:styleId="af1">
    <w:name w:val="footer"/>
    <w:basedOn w:val="a"/>
    <w:link w:val="af2"/>
    <w:uiPriority w:val="99"/>
    <w:unhideWhenUsed/>
    <w:rsid w:val="00133BBB"/>
    <w:pPr>
      <w:tabs>
        <w:tab w:val="center" w:pos="4252"/>
        <w:tab w:val="right" w:pos="8504"/>
      </w:tabs>
    </w:pPr>
  </w:style>
  <w:style w:type="character" w:customStyle="1" w:styleId="af2">
    <w:name w:val="フッター (文字)"/>
    <w:basedOn w:val="a0"/>
    <w:link w:val="af1"/>
    <w:uiPriority w:val="99"/>
    <w:rsid w:val="00133BBB"/>
    <w:rPr>
      <w:rFonts w:ascii="Calibri" w:hAnsi="Calibri" w:cs="Calibri"/>
      <w:sz w:val="24"/>
    </w:rPr>
  </w:style>
  <w:style w:type="character" w:styleId="af3">
    <w:name w:val="Placeholder Text"/>
    <w:basedOn w:val="a0"/>
    <w:uiPriority w:val="99"/>
    <w:semiHidden/>
    <w:rsid w:val="0065688D"/>
    <w:rPr>
      <w:color w:val="666666"/>
    </w:rPr>
  </w:style>
  <w:style w:type="paragraph" w:customStyle="1" w:styleId="writing">
    <w:name w:val="writing"/>
    <w:basedOn w:val="a"/>
    <w:link w:val="writing0"/>
    <w:qFormat/>
    <w:rsid w:val="00A606F2"/>
    <w:pPr>
      <w:ind w:firstLineChars="118" w:firstLine="283"/>
    </w:pPr>
  </w:style>
  <w:style w:type="character" w:customStyle="1" w:styleId="writing0">
    <w:name w:val="writing (文字)"/>
    <w:basedOn w:val="a0"/>
    <w:link w:val="writing"/>
    <w:rsid w:val="00A606F2"/>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7FA5AC33DFAF4AACC2A2C03C393300" ma:contentTypeVersion="19" ma:contentTypeDescription="新しいドキュメントを作成します。" ma:contentTypeScope="" ma:versionID="8773826d897925e226e96fd8d5970b49">
  <xsd:schema xmlns:xsd="http://www.w3.org/2001/XMLSchema" xmlns:xs="http://www.w3.org/2001/XMLSchema" xmlns:p="http://schemas.microsoft.com/office/2006/metadata/properties" xmlns:ns2="611367b8-a49f-4dcf-9bc3-6a5b743a2d28" xmlns:ns3="e209190c-6f90-45bc-87b7-06aca7a1e864" targetNamespace="http://schemas.microsoft.com/office/2006/metadata/properties" ma:root="true" ma:fieldsID="a0b49b808c68bde7d20ce618efd0b283" ns2:_="" ns3:_="">
    <xsd:import namespace="611367b8-a49f-4dcf-9bc3-6a5b743a2d28"/>
    <xsd:import namespace="e209190c-6f90-45bc-87b7-06aca7a1e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67b8-a49f-4dcf-9bc3-6a5b743a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49f108b-3949-4bef-8d7c-90a57c6988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9190c-6f90-45bc-87b7-06aca7a1e86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6c3cf2c-f3f2-4100-87dd-b0ccaa510bdd}" ma:internalName="TaxCatchAll" ma:showField="CatchAllData" ma:web="e209190c-6f90-45bc-87b7-06aca7a1e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1367b8-a49f-4dcf-9bc3-6a5b743a2d28">
      <Terms xmlns="http://schemas.microsoft.com/office/infopath/2007/PartnerControls"/>
    </lcf76f155ced4ddcb4097134ff3c332f>
    <TaxCatchAll xmlns="e209190c-6f90-45bc-87b7-06aca7a1e864" xsi:nil="true"/>
  </documentManagement>
</p:properties>
</file>

<file path=customXml/itemProps1.xml><?xml version="1.0" encoding="utf-8"?>
<ds:datastoreItem xmlns:ds="http://schemas.openxmlformats.org/officeDocument/2006/customXml" ds:itemID="{703266E9-A017-4F00-BCDF-ADAF73B02DB2}">
  <ds:schemaRefs>
    <ds:schemaRef ds:uri="http://schemas.microsoft.com/sharepoint/v3/contenttype/forms"/>
  </ds:schemaRefs>
</ds:datastoreItem>
</file>

<file path=customXml/itemProps2.xml><?xml version="1.0" encoding="utf-8"?>
<ds:datastoreItem xmlns:ds="http://schemas.openxmlformats.org/officeDocument/2006/customXml" ds:itemID="{23CE0339-EB2F-4701-B74E-4A97045D2297}">
  <ds:schemaRefs>
    <ds:schemaRef ds:uri="http://schemas.openxmlformats.org/officeDocument/2006/bibliography"/>
  </ds:schemaRefs>
</ds:datastoreItem>
</file>

<file path=customXml/itemProps3.xml><?xml version="1.0" encoding="utf-8"?>
<ds:datastoreItem xmlns:ds="http://schemas.openxmlformats.org/officeDocument/2006/customXml" ds:itemID="{40A34986-D117-4E89-9049-BBE810D86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367b8-a49f-4dcf-9bc3-6a5b743a2d28"/>
    <ds:schemaRef ds:uri="e209190c-6f90-45bc-87b7-06aca7a1e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5AA0C-7224-40DD-B00E-56D2B7F90868}">
  <ds:schemaRefs>
    <ds:schemaRef ds:uri="http://schemas.microsoft.com/office/2006/metadata/properties"/>
    <ds:schemaRef ds:uri="http://schemas.microsoft.com/office/infopath/2007/PartnerControls"/>
    <ds:schemaRef ds:uri="611367b8-a49f-4dcf-9bc3-6a5b743a2d28"/>
    <ds:schemaRef ds:uri="e209190c-6f90-45bc-87b7-06aca7a1e864"/>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SAWA Ayami [平澤 文美]</dc:creator>
  <cp:keywords/>
  <dc:description/>
  <cp:lastModifiedBy>KASHIWAGI Midori [柏木 みどり]</cp:lastModifiedBy>
  <cp:revision>41</cp:revision>
  <cp:lastPrinted>2025-09-02T01:32:00Z</cp:lastPrinted>
  <dcterms:created xsi:type="dcterms:W3CDTF">2025-08-01T13:09:00Z</dcterms:created>
  <dcterms:modified xsi:type="dcterms:W3CDTF">2025-09-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FA5AC33DFAF4AACC2A2C03C393300</vt:lpwstr>
  </property>
  <property fmtid="{D5CDD505-2E9C-101B-9397-08002B2CF9AE}" pid="3" name="MediaServiceImageTags">
    <vt:lpwstr/>
  </property>
</Properties>
</file>